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F65C" w14:textId="77777777" w:rsidR="001F3C41" w:rsidRPr="00C54636" w:rsidRDefault="001F3C41" w:rsidP="001F3C41">
      <w:pPr>
        <w:rPr>
          <w:rFonts w:ascii="DM Sans" w:hAnsi="DM Sans"/>
        </w:rPr>
      </w:pPr>
    </w:p>
    <w:p w14:paraId="3C910FDF" w14:textId="77777777" w:rsidR="001F3C41" w:rsidRPr="00C54636" w:rsidRDefault="001F3C41" w:rsidP="001F3C41">
      <w:pPr>
        <w:rPr>
          <w:rFonts w:ascii="DM Sans" w:hAnsi="DM Sans"/>
          <w:sz w:val="20"/>
          <w:szCs w:val="20"/>
        </w:rPr>
      </w:pPr>
    </w:p>
    <w:p w14:paraId="241ABFCC" w14:textId="77777777" w:rsidR="001F3C41" w:rsidRDefault="001F3C41" w:rsidP="001F3C41">
      <w:pPr>
        <w:jc w:val="center"/>
        <w:rPr>
          <w:rFonts w:ascii="DM Sans" w:hAnsi="DM Sans"/>
          <w:b/>
          <w:bCs/>
          <w:sz w:val="24"/>
          <w:szCs w:val="24"/>
        </w:rPr>
      </w:pPr>
      <w:r>
        <w:rPr>
          <w:rFonts w:ascii="DM Sans" w:hAnsi="DM Sans"/>
          <w:b/>
          <w:bCs/>
          <w:sz w:val="24"/>
          <w:szCs w:val="24"/>
        </w:rPr>
        <w:t xml:space="preserve">Vzor </w:t>
      </w:r>
      <w:r w:rsidRPr="00C54636">
        <w:rPr>
          <w:rFonts w:ascii="DM Sans" w:hAnsi="DM Sans"/>
          <w:b/>
          <w:bCs/>
          <w:sz w:val="24"/>
          <w:szCs w:val="24"/>
        </w:rPr>
        <w:t>p</w:t>
      </w:r>
      <w:r>
        <w:rPr>
          <w:rFonts w:ascii="DM Sans" w:hAnsi="DM Sans"/>
          <w:b/>
          <w:bCs/>
          <w:sz w:val="24"/>
          <w:szCs w:val="24"/>
        </w:rPr>
        <w:t>rojektov</w:t>
      </w:r>
      <w:r w:rsidRPr="00C54636">
        <w:rPr>
          <w:rFonts w:ascii="DM Sans" w:hAnsi="DM Sans"/>
          <w:b/>
          <w:bCs/>
          <w:sz w:val="24"/>
          <w:szCs w:val="24"/>
        </w:rPr>
        <w:t>ého záměru</w:t>
      </w:r>
    </w:p>
    <w:p w14:paraId="313CAA29" w14:textId="77777777" w:rsidR="001F3C41" w:rsidRDefault="001F3C41" w:rsidP="001F3C41">
      <w:pPr>
        <w:jc w:val="center"/>
        <w:rPr>
          <w:rFonts w:ascii="DM Sans" w:hAnsi="DM Sans"/>
          <w:b/>
          <w:bCs/>
          <w:sz w:val="24"/>
          <w:szCs w:val="24"/>
        </w:rPr>
      </w:pPr>
      <w:r w:rsidRPr="00244FD6">
        <w:rPr>
          <w:rFonts w:ascii="DM Sans" w:hAnsi="DM Sans"/>
          <w:b/>
          <w:bCs/>
          <w:sz w:val="24"/>
          <w:szCs w:val="24"/>
        </w:rPr>
        <w:t>MAS V</w:t>
      </w:r>
      <w:r>
        <w:rPr>
          <w:rFonts w:ascii="DM Sans" w:hAnsi="DM Sans"/>
          <w:b/>
          <w:bCs/>
          <w:sz w:val="24"/>
          <w:szCs w:val="24"/>
        </w:rPr>
        <w:t>oticko</w:t>
      </w:r>
      <w:r w:rsidRPr="00244FD6">
        <w:rPr>
          <w:rFonts w:ascii="DM Sans" w:hAnsi="DM Sans"/>
          <w:b/>
          <w:bCs/>
          <w:sz w:val="24"/>
          <w:szCs w:val="24"/>
        </w:rPr>
        <w:t xml:space="preserve">, </w:t>
      </w:r>
      <w:proofErr w:type="spellStart"/>
      <w:r w:rsidRPr="00244FD6">
        <w:rPr>
          <w:rFonts w:ascii="DM Sans" w:hAnsi="DM Sans"/>
          <w:b/>
          <w:bCs/>
          <w:sz w:val="24"/>
          <w:szCs w:val="24"/>
        </w:rPr>
        <w:t>z.s</w:t>
      </w:r>
      <w:proofErr w:type="spellEnd"/>
      <w:r w:rsidRPr="00244FD6">
        <w:rPr>
          <w:rFonts w:ascii="DM Sans" w:hAnsi="DM Sans"/>
          <w:b/>
          <w:bCs/>
          <w:sz w:val="24"/>
          <w:szCs w:val="24"/>
        </w:rPr>
        <w:t xml:space="preserve">. </w:t>
      </w:r>
      <w:r w:rsidRPr="00C54636">
        <w:rPr>
          <w:rFonts w:ascii="DM Sans" w:hAnsi="DM Sans"/>
          <w:b/>
          <w:bCs/>
          <w:sz w:val="24"/>
          <w:szCs w:val="24"/>
        </w:rPr>
        <w:t xml:space="preserve"> </w:t>
      </w:r>
    </w:p>
    <w:p w14:paraId="7F58B172" w14:textId="4ECB7132" w:rsidR="001F3C41" w:rsidRPr="00244FD6" w:rsidRDefault="001F3C41" w:rsidP="001F3C41">
      <w:pPr>
        <w:jc w:val="center"/>
        <w:rPr>
          <w:rFonts w:ascii="DM Sans" w:hAnsi="DM Sans"/>
          <w:b/>
          <w:bCs/>
          <w:sz w:val="24"/>
          <w:szCs w:val="24"/>
        </w:rPr>
      </w:pPr>
      <w:r>
        <w:rPr>
          <w:rFonts w:ascii="DM Sans" w:hAnsi="DM Sans"/>
          <w:b/>
          <w:bCs/>
          <w:sz w:val="24"/>
          <w:szCs w:val="24"/>
        </w:rPr>
        <w:t>v</w:t>
      </w:r>
      <w:r w:rsidRPr="00244FD6">
        <w:rPr>
          <w:rFonts w:ascii="DM Sans" w:hAnsi="DM Sans"/>
          <w:b/>
          <w:bCs/>
          <w:sz w:val="24"/>
          <w:szCs w:val="24"/>
        </w:rPr>
        <w:t xml:space="preserve">ýzvy č. </w:t>
      </w:r>
      <w:r>
        <w:rPr>
          <w:rFonts w:ascii="DM Sans" w:hAnsi="DM Sans"/>
          <w:b/>
          <w:bCs/>
          <w:sz w:val="24"/>
          <w:szCs w:val="24"/>
        </w:rPr>
        <w:t>0</w:t>
      </w:r>
      <w:r w:rsidR="009B242E">
        <w:rPr>
          <w:rFonts w:ascii="DM Sans" w:hAnsi="DM Sans"/>
          <w:b/>
          <w:bCs/>
          <w:sz w:val="24"/>
          <w:szCs w:val="24"/>
        </w:rPr>
        <w:t>4</w:t>
      </w:r>
      <w:r>
        <w:rPr>
          <w:rFonts w:ascii="DM Sans" w:hAnsi="DM Sans"/>
          <w:b/>
          <w:bCs/>
          <w:sz w:val="24"/>
          <w:szCs w:val="24"/>
        </w:rPr>
        <w:t>_202</w:t>
      </w:r>
      <w:r w:rsidR="009B242E">
        <w:rPr>
          <w:rFonts w:ascii="DM Sans" w:hAnsi="DM Sans"/>
          <w:b/>
          <w:bCs/>
          <w:sz w:val="24"/>
          <w:szCs w:val="24"/>
        </w:rPr>
        <w:t>5</w:t>
      </w:r>
      <w:r>
        <w:rPr>
          <w:rFonts w:ascii="DM Sans" w:hAnsi="DM Sans"/>
          <w:b/>
          <w:bCs/>
          <w:sz w:val="24"/>
          <w:szCs w:val="24"/>
        </w:rPr>
        <w:t>_0</w:t>
      </w:r>
      <w:r w:rsidR="009B242E">
        <w:rPr>
          <w:rFonts w:ascii="DM Sans" w:hAnsi="DM Sans"/>
          <w:b/>
          <w:bCs/>
          <w:sz w:val="24"/>
          <w:szCs w:val="24"/>
        </w:rPr>
        <w:t>73</w:t>
      </w:r>
      <w:r>
        <w:rPr>
          <w:rFonts w:ascii="DM Sans" w:hAnsi="DM Sans"/>
          <w:b/>
          <w:bCs/>
          <w:sz w:val="24"/>
          <w:szCs w:val="24"/>
        </w:rPr>
        <w:t xml:space="preserve"> </w:t>
      </w:r>
      <w:r w:rsidR="009B242E">
        <w:rPr>
          <w:rFonts w:ascii="DM Sans" w:hAnsi="DM Sans"/>
          <w:b/>
          <w:bCs/>
          <w:sz w:val="24"/>
          <w:szCs w:val="24"/>
        </w:rPr>
        <w:t xml:space="preserve">Veřejná prostranství </w:t>
      </w:r>
      <w:r w:rsidRPr="00244FD6">
        <w:rPr>
          <w:rFonts w:ascii="DM Sans" w:hAnsi="DM Sans"/>
          <w:b/>
          <w:bCs/>
          <w:sz w:val="24"/>
          <w:szCs w:val="24"/>
        </w:rPr>
        <w:t>k předkládání záměrů v rámci</w:t>
      </w:r>
    </w:p>
    <w:p w14:paraId="089C585B" w14:textId="77777777" w:rsidR="001F3C41" w:rsidRDefault="001F3C41" w:rsidP="001F3C41">
      <w:pPr>
        <w:jc w:val="center"/>
        <w:rPr>
          <w:rFonts w:ascii="DM Sans" w:hAnsi="DM Sans"/>
          <w:b/>
          <w:bCs/>
          <w:sz w:val="24"/>
          <w:szCs w:val="24"/>
        </w:rPr>
      </w:pPr>
      <w:r>
        <w:rPr>
          <w:rFonts w:ascii="DM Sans" w:hAnsi="DM Sans"/>
          <w:b/>
          <w:bCs/>
          <w:sz w:val="24"/>
          <w:szCs w:val="24"/>
        </w:rPr>
        <w:t>Integrovaného regionálního o</w:t>
      </w:r>
      <w:r w:rsidRPr="00244FD6">
        <w:rPr>
          <w:rFonts w:ascii="DM Sans" w:hAnsi="DM Sans"/>
          <w:b/>
          <w:bCs/>
          <w:sz w:val="24"/>
          <w:szCs w:val="24"/>
        </w:rPr>
        <w:t xml:space="preserve">peračního programu </w:t>
      </w:r>
    </w:p>
    <w:p w14:paraId="70F64AEF" w14:textId="77777777" w:rsidR="001F3C41" w:rsidRPr="00244FD6" w:rsidRDefault="001F3C41" w:rsidP="001F3C41">
      <w:pPr>
        <w:jc w:val="center"/>
        <w:rPr>
          <w:rFonts w:ascii="DM Sans" w:hAnsi="DM Sans"/>
          <w:b/>
          <w:bCs/>
          <w:sz w:val="24"/>
          <w:szCs w:val="24"/>
        </w:rPr>
      </w:pPr>
      <w:proofErr w:type="gramStart"/>
      <w:r>
        <w:rPr>
          <w:rFonts w:ascii="DM Sans" w:hAnsi="DM Sans"/>
          <w:b/>
          <w:bCs/>
          <w:sz w:val="24"/>
          <w:szCs w:val="24"/>
        </w:rPr>
        <w:t>2021 - 2027</w:t>
      </w:r>
      <w:proofErr w:type="gramEnd"/>
    </w:p>
    <w:p w14:paraId="33A5B5A6" w14:textId="77777777" w:rsidR="001F3C41" w:rsidRPr="00C54636" w:rsidRDefault="001F3C41" w:rsidP="001F3C41">
      <w:pPr>
        <w:jc w:val="center"/>
        <w:rPr>
          <w:rFonts w:ascii="DM Sans" w:hAnsi="DM Sans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19"/>
        <w:gridCol w:w="970"/>
        <w:gridCol w:w="1947"/>
        <w:gridCol w:w="807"/>
        <w:gridCol w:w="1203"/>
        <w:gridCol w:w="1203"/>
        <w:gridCol w:w="1203"/>
      </w:tblGrid>
      <w:tr w:rsidR="001F3C41" w:rsidRPr="00C54636" w14:paraId="22C78A45" w14:textId="77777777" w:rsidTr="009B242E"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73680D6" w14:textId="77777777" w:rsidR="001F3C41" w:rsidRPr="00C54636" w:rsidRDefault="001F3C41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 xml:space="preserve">Název návrhu projektu </w:t>
            </w:r>
          </w:p>
        </w:tc>
        <w:tc>
          <w:tcPr>
            <w:tcW w:w="7333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00F9824A" w14:textId="77777777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</w:p>
          <w:p w14:paraId="7F07FDC3" w14:textId="179761BA" w:rsidR="001F3C41" w:rsidRPr="009B242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  <w:p w14:paraId="709F1A79" w14:textId="77777777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</w:tr>
      <w:tr w:rsidR="001F3C41" w:rsidRPr="00C54636" w14:paraId="5BDE06BD" w14:textId="77777777" w:rsidTr="00444D17">
        <w:tc>
          <w:tcPr>
            <w:tcW w:w="1719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104BB6" w14:textId="77777777" w:rsidR="001F3C41" w:rsidRPr="00C54636" w:rsidRDefault="001F3C41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Zařazení do integrované strategie</w:t>
            </w:r>
          </w:p>
        </w:tc>
        <w:tc>
          <w:tcPr>
            <w:tcW w:w="29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8356C5E" w14:textId="77777777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>Oficiální název MAS</w:t>
            </w:r>
          </w:p>
        </w:tc>
        <w:tc>
          <w:tcPr>
            <w:tcW w:w="4416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348B3787" w14:textId="3BA8E823" w:rsidR="001F3C41" w:rsidRPr="00C5150A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C5150A">
              <w:rPr>
                <w:rFonts w:ascii="DM Sans" w:hAnsi="DM Sans"/>
                <w:sz w:val="20"/>
                <w:szCs w:val="20"/>
              </w:rPr>
              <w:t>MAS Voticko</w:t>
            </w:r>
            <w:r w:rsidR="009B242E">
              <w:rPr>
                <w:rFonts w:ascii="DM Sans" w:hAnsi="DM Sans"/>
                <w:sz w:val="20"/>
                <w:szCs w:val="20"/>
              </w:rPr>
              <w:t xml:space="preserve">, </w:t>
            </w:r>
            <w:proofErr w:type="spellStart"/>
            <w:r w:rsidR="009B242E">
              <w:rPr>
                <w:rFonts w:ascii="DM Sans" w:hAnsi="DM Sans"/>
                <w:sz w:val="20"/>
                <w:szCs w:val="20"/>
              </w:rPr>
              <w:t>z.s</w:t>
            </w:r>
            <w:proofErr w:type="spellEnd"/>
            <w:r w:rsidR="009B242E">
              <w:rPr>
                <w:rFonts w:ascii="DM Sans" w:hAnsi="DM Sans"/>
                <w:sz w:val="20"/>
                <w:szCs w:val="20"/>
              </w:rPr>
              <w:t>.</w:t>
            </w:r>
          </w:p>
        </w:tc>
      </w:tr>
      <w:tr w:rsidR="001F3C41" w:rsidRPr="00C54636" w14:paraId="6D9F710E" w14:textId="77777777" w:rsidTr="00444D17">
        <w:tc>
          <w:tcPr>
            <w:tcW w:w="17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B5728C" w14:textId="77777777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868A9" w14:textId="6DDBBFFC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 xml:space="preserve">Název opatření PR </w:t>
            </w:r>
            <w:r>
              <w:rPr>
                <w:rFonts w:ascii="DM Sans" w:hAnsi="DM Sans"/>
                <w:sz w:val="20"/>
                <w:szCs w:val="20"/>
              </w:rPr>
              <w:t>IR</w:t>
            </w:r>
            <w:r w:rsidRPr="00C54636">
              <w:rPr>
                <w:rFonts w:ascii="DM Sans" w:hAnsi="DM Sans"/>
                <w:sz w:val="20"/>
                <w:szCs w:val="20"/>
              </w:rPr>
              <w:t>OP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D3E25A" w14:textId="38A9AB09" w:rsidR="001F3C41" w:rsidRPr="008622FB" w:rsidRDefault="00C5150A" w:rsidP="00121C90">
            <w:pPr>
              <w:rPr>
                <w:rFonts w:ascii="DM Sans" w:hAnsi="DM Sans"/>
                <w:sz w:val="20"/>
                <w:szCs w:val="20"/>
                <w:highlight w:val="yellow"/>
              </w:rPr>
            </w:pPr>
            <w:r w:rsidRPr="001D0D33">
              <w:rPr>
                <w:rFonts w:ascii="DM Sans" w:hAnsi="DM Sans"/>
                <w:sz w:val="20"/>
                <w:szCs w:val="20"/>
              </w:rPr>
              <w:t xml:space="preserve">IROP </w:t>
            </w:r>
            <w:r w:rsidR="009B242E">
              <w:rPr>
                <w:rFonts w:ascii="DM Sans" w:hAnsi="DM Sans"/>
                <w:sz w:val="20"/>
                <w:szCs w:val="20"/>
              </w:rPr>
              <w:t>– VEŘEJNÁ PROSTRANSTVÍ</w:t>
            </w:r>
          </w:p>
        </w:tc>
      </w:tr>
      <w:tr w:rsidR="001F3C41" w:rsidRPr="00C54636" w14:paraId="10129B06" w14:textId="77777777" w:rsidTr="00444D17">
        <w:tc>
          <w:tcPr>
            <w:tcW w:w="17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C1288A" w14:textId="77777777" w:rsidR="001F3C41" w:rsidRPr="00C54636" w:rsidRDefault="001F3C41" w:rsidP="00121C90">
            <w:pPr>
              <w:pStyle w:val="Default"/>
              <w:rPr>
                <w:rFonts w:ascii="DM Sans" w:hAnsi="DM Sans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CF2C0" w14:textId="3A656BA3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 xml:space="preserve">Číslo a název výzvy ŘO </w:t>
            </w:r>
            <w:r>
              <w:rPr>
                <w:rFonts w:ascii="DM Sans" w:hAnsi="DM Sans"/>
                <w:sz w:val="20"/>
                <w:szCs w:val="20"/>
              </w:rPr>
              <w:t>IR</w:t>
            </w:r>
            <w:r w:rsidRPr="00C54636">
              <w:rPr>
                <w:rFonts w:ascii="DM Sans" w:hAnsi="DM Sans"/>
                <w:sz w:val="20"/>
                <w:szCs w:val="20"/>
              </w:rPr>
              <w:t>OP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398791" w14:textId="2AB61DC2" w:rsidR="001F3C41" w:rsidRPr="008622FB" w:rsidRDefault="009B242E" w:rsidP="00121C90">
            <w:pPr>
              <w:rPr>
                <w:rFonts w:ascii="DM Sans" w:hAnsi="DM Sans"/>
                <w:sz w:val="20"/>
                <w:szCs w:val="20"/>
                <w:highlight w:val="yellow"/>
              </w:rPr>
            </w:pPr>
            <w:r>
              <w:rPr>
                <w:rFonts w:ascii="DM Sans" w:hAnsi="DM Sans"/>
                <w:sz w:val="20"/>
                <w:szCs w:val="20"/>
              </w:rPr>
              <w:t>73</w:t>
            </w:r>
            <w:r w:rsidR="00C5150A" w:rsidRPr="00C5150A">
              <w:rPr>
                <w:rFonts w:ascii="DM Sans" w:hAnsi="DM Sans"/>
                <w:sz w:val="20"/>
                <w:szCs w:val="20"/>
              </w:rPr>
              <w:t xml:space="preserve">. výzva IROP – </w:t>
            </w:r>
            <w:r>
              <w:rPr>
                <w:rFonts w:ascii="DM Sans" w:hAnsi="DM Sans"/>
                <w:sz w:val="20"/>
                <w:szCs w:val="20"/>
              </w:rPr>
              <w:t>Veřejná prostranství</w:t>
            </w:r>
            <w:r w:rsidR="00C5150A" w:rsidRPr="00C5150A">
              <w:rPr>
                <w:rFonts w:ascii="DM Sans" w:hAnsi="DM Sans"/>
                <w:sz w:val="20"/>
                <w:szCs w:val="20"/>
              </w:rPr>
              <w:t xml:space="preserve"> – SC 5.1 (CLLD)</w:t>
            </w:r>
          </w:p>
        </w:tc>
      </w:tr>
      <w:tr w:rsidR="001F3C41" w:rsidRPr="00C54636" w14:paraId="42842B53" w14:textId="77777777" w:rsidTr="00444D17">
        <w:tc>
          <w:tcPr>
            <w:tcW w:w="1719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D1E463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3336E12" w14:textId="77777777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 xml:space="preserve">Číslo a název výzvy MAS 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1712AD04" w14:textId="5EA29FC7" w:rsidR="001F3C41" w:rsidRPr="008622FB" w:rsidRDefault="00C5150A" w:rsidP="00121C90">
            <w:pPr>
              <w:rPr>
                <w:rFonts w:ascii="DM Sans" w:hAnsi="DM Sans"/>
                <w:sz w:val="20"/>
                <w:szCs w:val="20"/>
                <w:highlight w:val="yellow"/>
              </w:rPr>
            </w:pPr>
            <w:r>
              <w:rPr>
                <w:rFonts w:ascii="DM Sans" w:hAnsi="DM Sans"/>
                <w:sz w:val="20"/>
                <w:szCs w:val="20"/>
              </w:rPr>
              <w:t>0</w:t>
            </w:r>
            <w:r w:rsidR="009B242E">
              <w:rPr>
                <w:rFonts w:ascii="DM Sans" w:hAnsi="DM Sans"/>
                <w:sz w:val="20"/>
                <w:szCs w:val="20"/>
              </w:rPr>
              <w:t>4</w:t>
            </w:r>
            <w:r>
              <w:rPr>
                <w:rFonts w:ascii="DM Sans" w:hAnsi="DM Sans"/>
                <w:sz w:val="20"/>
                <w:szCs w:val="20"/>
              </w:rPr>
              <w:t>_202</w:t>
            </w:r>
            <w:r w:rsidR="009B242E">
              <w:rPr>
                <w:rFonts w:ascii="DM Sans" w:hAnsi="DM Sans"/>
                <w:sz w:val="20"/>
                <w:szCs w:val="20"/>
              </w:rPr>
              <w:t>5</w:t>
            </w:r>
            <w:r>
              <w:rPr>
                <w:rFonts w:ascii="DM Sans" w:hAnsi="DM Sans"/>
                <w:sz w:val="20"/>
                <w:szCs w:val="20"/>
              </w:rPr>
              <w:t>_0</w:t>
            </w:r>
            <w:r w:rsidR="009B242E">
              <w:rPr>
                <w:rFonts w:ascii="DM Sans" w:hAnsi="DM Sans"/>
                <w:sz w:val="20"/>
                <w:szCs w:val="20"/>
              </w:rPr>
              <w:t>73</w:t>
            </w:r>
            <w:r>
              <w:rPr>
                <w:rFonts w:ascii="DM Sans" w:hAnsi="DM Sans"/>
                <w:sz w:val="20"/>
                <w:szCs w:val="20"/>
              </w:rPr>
              <w:t xml:space="preserve"> </w:t>
            </w:r>
            <w:r w:rsidR="009B242E">
              <w:rPr>
                <w:rFonts w:ascii="DM Sans" w:hAnsi="DM Sans"/>
                <w:sz w:val="20"/>
                <w:szCs w:val="20"/>
              </w:rPr>
              <w:t>–</w:t>
            </w:r>
            <w:r>
              <w:rPr>
                <w:rFonts w:ascii="DM Sans" w:hAnsi="DM Sans"/>
                <w:sz w:val="20"/>
                <w:szCs w:val="20"/>
              </w:rPr>
              <w:t xml:space="preserve"> </w:t>
            </w:r>
            <w:r w:rsidR="009B242E">
              <w:rPr>
                <w:rFonts w:ascii="DM Sans" w:hAnsi="DM Sans"/>
                <w:sz w:val="20"/>
                <w:szCs w:val="20"/>
              </w:rPr>
              <w:t>Veřejná prostranství</w:t>
            </w:r>
          </w:p>
        </w:tc>
      </w:tr>
      <w:tr w:rsidR="008622FB" w:rsidRPr="00C54636" w14:paraId="4D4E4C85" w14:textId="77777777" w:rsidTr="009B242E">
        <w:trPr>
          <w:trHeight w:val="338"/>
        </w:trPr>
        <w:tc>
          <w:tcPr>
            <w:tcW w:w="171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0827C3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Identifikace žadatele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7EA1E22" w14:textId="4F389072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Úplný název žadatele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B92E453" w14:textId="17316866" w:rsidR="008622FB" w:rsidRPr="009B242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8622FB" w:rsidRPr="00C54636" w14:paraId="4E166D36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4FDA7AA2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F7D69" w14:textId="7357D78A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 xml:space="preserve">Sídlo žadatele </w:t>
            </w:r>
            <w:r w:rsidR="00C5150A">
              <w:rPr>
                <w:rFonts w:ascii="DM Sans" w:hAnsi="DM Sans"/>
                <w:sz w:val="20"/>
                <w:szCs w:val="20"/>
              </w:rPr>
              <w:br/>
            </w:r>
            <w:r w:rsidRPr="00C54636">
              <w:rPr>
                <w:rFonts w:ascii="DM Sans" w:hAnsi="DM Sans"/>
                <w:sz w:val="20"/>
                <w:szCs w:val="20"/>
              </w:rPr>
              <w:t>(ulice č. p./č. o., obec, psč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638437" w14:textId="66CA1E99" w:rsidR="009B242E" w:rsidRPr="009B242E" w:rsidRDefault="00C665F9" w:rsidP="009B242E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  <w:p w14:paraId="009ACF7C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622FB" w:rsidRPr="00C54636" w14:paraId="2636AAE4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4D688E0E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E816F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>IČO/ DIČ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84AB5" w14:textId="25867480" w:rsidR="008622FB" w:rsidRPr="009B242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8622FB" w:rsidRPr="00C54636" w14:paraId="1014E7F3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1A46BBF4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5524A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>Právní forma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2A1C6" w14:textId="797301B1" w:rsidR="008622FB" w:rsidRPr="009B242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8622FB" w:rsidRPr="00C54636" w14:paraId="0877AEE7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56BCA0F4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78610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>Statutární zástupce žadatele (jméno, příjmení, tel., e-mail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EC9FD" w14:textId="59B04EDE" w:rsidR="008622FB" w:rsidRPr="009B242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8622FB" w:rsidRPr="00C54636" w14:paraId="45223525" w14:textId="77777777" w:rsidTr="009B242E">
        <w:tc>
          <w:tcPr>
            <w:tcW w:w="17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D8C09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23758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>Kontaktní osoba (jméno, příjmení, tel., e-mail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21166" w14:textId="19E79621" w:rsidR="008622FB" w:rsidRPr="009B242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8622FB" w:rsidRPr="00C54636" w14:paraId="49D7F8DC" w14:textId="77777777" w:rsidTr="009B242E">
        <w:tc>
          <w:tcPr>
            <w:tcW w:w="171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B094B71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 xml:space="preserve">Informace </w:t>
            </w:r>
          </w:p>
          <w:p w14:paraId="6E9FF288" w14:textId="00105D41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o návrhu projektu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</w:tcBorders>
          </w:tcPr>
          <w:p w14:paraId="09284C5D" w14:textId="4B405C32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Místo realizace projektu </w:t>
            </w:r>
            <w:r w:rsidR="0019366E">
              <w:rPr>
                <w:rFonts w:ascii="DM Sans" w:hAnsi="DM Sans"/>
                <w:sz w:val="20"/>
                <w:szCs w:val="20"/>
              </w:rPr>
              <w:t>a počet obyvatel obce (dle ČSÚ k 1.1.2024)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</w:tcBorders>
          </w:tcPr>
          <w:p w14:paraId="6A063020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  <w:p w14:paraId="0A711924" w14:textId="47C49DDB" w:rsidR="008622FB" w:rsidRPr="009B242E" w:rsidRDefault="0019366E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9B242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a doložte vymezení veřejného prostranství v katastrální mapě.</w:t>
            </w:r>
          </w:p>
          <w:p w14:paraId="77BA86F2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622FB" w:rsidRPr="00C54636" w14:paraId="47F5D71A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7D72EF01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</w:tcPr>
          <w:p w14:paraId="3D47E676" w14:textId="7A2FD18A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P</w:t>
            </w:r>
            <w:r w:rsidRPr="00C54636">
              <w:rPr>
                <w:rFonts w:ascii="DM Sans" w:hAnsi="DM Sans"/>
                <w:sz w:val="20"/>
                <w:szCs w:val="20"/>
              </w:rPr>
              <w:t>opis projektu</w:t>
            </w:r>
            <w:r>
              <w:rPr>
                <w:rFonts w:ascii="DM Sans" w:hAnsi="DM Sans"/>
                <w:sz w:val="20"/>
                <w:szCs w:val="20"/>
              </w:rPr>
              <w:t xml:space="preserve"> a popis podporovaných aktivit projektu</w:t>
            </w:r>
          </w:p>
        </w:tc>
        <w:tc>
          <w:tcPr>
            <w:tcW w:w="3609" w:type="dxa"/>
            <w:gridSpan w:val="3"/>
          </w:tcPr>
          <w:p w14:paraId="0A610254" w14:textId="5D2763D5" w:rsidR="008622FB" w:rsidRPr="009B242E" w:rsidRDefault="009B242E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Stručně popište Váš projekt a podporované aktivity. Aktivity musí být v souladu s 73. výzva IROP – Veřejná prostranství – SC 5.1 (CLLD) a specifickými pravidly této výzvy. </w:t>
            </w:r>
          </w:p>
          <w:p w14:paraId="46A3129A" w14:textId="77777777" w:rsidR="008622FB" w:rsidRPr="009B242E" w:rsidRDefault="008622FB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</w:p>
          <w:p w14:paraId="790D7FB9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  <w:p w14:paraId="15E9DDFC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622FB" w:rsidRPr="00C54636" w14:paraId="4D7B9B3F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3D49D005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14:paraId="53BE25E8" w14:textId="17B8883E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Cíle projektu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</w:tcBorders>
          </w:tcPr>
          <w:p w14:paraId="40C12A2B" w14:textId="070AF469" w:rsidR="008622FB" w:rsidRPr="00C54636" w:rsidRDefault="0019366E" w:rsidP="00121C90">
            <w:pPr>
              <w:rPr>
                <w:rFonts w:ascii="DM Sans" w:hAnsi="DM Sans"/>
                <w:sz w:val="20"/>
                <w:szCs w:val="20"/>
              </w:rPr>
            </w:pPr>
            <w:r w:rsidRPr="0019366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Stručně popište, jaké jsou stanovené cíle projektu.</w:t>
            </w:r>
          </w:p>
        </w:tc>
      </w:tr>
      <w:tr w:rsidR="008622FB" w:rsidRPr="00C54636" w14:paraId="2BC73926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1593E2E9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4D185" w14:textId="24D082C2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Cílové skupiny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6C317" w14:textId="4A9DF222" w:rsidR="008622FB" w:rsidRPr="0019366E" w:rsidRDefault="00C665F9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19366E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8622FB" w:rsidRPr="00C54636" w14:paraId="1F453CDD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386EB861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A4426D" w14:textId="492C635E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Zdůvodnění potřebnosti projektu a popis stávajícího stavu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4F343" w14:textId="3BD84CA6" w:rsidR="008622FB" w:rsidRPr="00C54636" w:rsidRDefault="0019366E" w:rsidP="00121C90">
            <w:pPr>
              <w:rPr>
                <w:rFonts w:ascii="DM Sans" w:hAnsi="DM Sans"/>
                <w:sz w:val="20"/>
                <w:szCs w:val="20"/>
              </w:rPr>
            </w:pPr>
            <w:r w:rsidRPr="0019366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Stručně popište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a zdůvodněte potřebnost</w:t>
            </w:r>
            <w:r w:rsidRPr="0019366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projektu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a popište stávající stav</w:t>
            </w:r>
            <w:r w:rsidRPr="0019366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.</w:t>
            </w:r>
          </w:p>
        </w:tc>
      </w:tr>
      <w:tr w:rsidR="008622FB" w:rsidRPr="00C54636" w14:paraId="4F0E11F2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4B3FCAF7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1A3E2D" w14:textId="77777777" w:rsidR="008622FB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Stav připravenosti projektu ve vazbě na podání žádosti o podporu do MS2021+</w:t>
            </w:r>
          </w:p>
          <w:p w14:paraId="695A4410" w14:textId="728C6AB3" w:rsidR="008622FB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(V jaké fázi jsou zpracovány povinné přílohy žádosti o podporu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20DF4" w14:textId="38A5ACE8" w:rsidR="008622FB" w:rsidRPr="00C54636" w:rsidRDefault="0019366E" w:rsidP="00121C90">
            <w:pPr>
              <w:rPr>
                <w:rFonts w:ascii="DM Sans" w:hAnsi="DM Sans"/>
                <w:sz w:val="20"/>
                <w:szCs w:val="20"/>
              </w:rPr>
            </w:pPr>
            <w:r w:rsidRPr="0019366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Stručně 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popište stav připravenosti projektu, jaké dokumenty potřebné k realizaci projektu má žadatel k dispozici, např. prováděcí studie, podklady pro hodnocení, analýza nákladů a výnosů, stavební řízení atd.)  </w:t>
            </w:r>
          </w:p>
        </w:tc>
      </w:tr>
      <w:tr w:rsidR="008622FB" w:rsidRPr="00C54636" w14:paraId="245CCCFA" w14:textId="77777777" w:rsidTr="009B242E">
        <w:tc>
          <w:tcPr>
            <w:tcW w:w="17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3C2046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ECF41" w14:textId="09EA1233" w:rsidR="008622FB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Vazba projektu na projekty žadatele financované z dalších dotačních zdrojů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1E8CD" w14:textId="26A40EF5" w:rsidR="008622FB" w:rsidRPr="00C54636" w:rsidRDefault="0002187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Uveďte vazbu na další projekty, pokud je to relevantní.</w:t>
            </w:r>
          </w:p>
        </w:tc>
      </w:tr>
      <w:tr w:rsidR="001F3C41" w:rsidRPr="00C54636" w14:paraId="557811EE" w14:textId="77777777" w:rsidTr="009B242E">
        <w:tc>
          <w:tcPr>
            <w:tcW w:w="17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FA1BF" w14:textId="77777777" w:rsidR="001F3C41" w:rsidRPr="00C54636" w:rsidRDefault="001F3C41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Harmonogram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CD867" w14:textId="155830E1" w:rsidR="001F3C41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P</w:t>
            </w:r>
            <w:r w:rsidR="001F3C41" w:rsidRPr="00C54636">
              <w:rPr>
                <w:rFonts w:ascii="DM Sans" w:hAnsi="DM Sans"/>
                <w:sz w:val="20"/>
                <w:szCs w:val="20"/>
              </w:rPr>
              <w:t xml:space="preserve">ředpokládaný termín podání žádosti o podporu do výzvy ŘO </w:t>
            </w:r>
            <w:r w:rsidR="006A57DE">
              <w:rPr>
                <w:rFonts w:ascii="DM Sans" w:hAnsi="DM Sans"/>
                <w:sz w:val="20"/>
                <w:szCs w:val="20"/>
              </w:rPr>
              <w:t>IR</w:t>
            </w:r>
            <w:r w:rsidR="001F3C41" w:rsidRPr="00C54636">
              <w:rPr>
                <w:rFonts w:ascii="DM Sans" w:hAnsi="DM Sans"/>
                <w:sz w:val="20"/>
                <w:szCs w:val="20"/>
              </w:rPr>
              <w:t xml:space="preserve">OP </w:t>
            </w:r>
            <w:r>
              <w:rPr>
                <w:rFonts w:ascii="DM Sans" w:hAnsi="DM Sans"/>
                <w:sz w:val="20"/>
                <w:szCs w:val="20"/>
              </w:rPr>
              <w:br/>
            </w:r>
            <w:r w:rsidR="001F3C41" w:rsidRPr="00C54636">
              <w:rPr>
                <w:rFonts w:ascii="DM Sans" w:hAnsi="DM Sans"/>
                <w:sz w:val="20"/>
                <w:szCs w:val="20"/>
              </w:rPr>
              <w:t>(IS KP 21+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6D436" w14:textId="7D80587D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D. MM. RRRR</w:t>
            </w:r>
            <w:r w:rsid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br/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br/>
            </w:r>
            <w:r w:rsid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Počítejte, že věcné hodnocení záměrů ze strany MAS může trvat přibližně 2 měsíce. Vyjádření o souladu záměru se SCLLD MAS Voticko je vydáváno na 60 kalendářních dnů. </w:t>
            </w:r>
          </w:p>
        </w:tc>
      </w:tr>
      <w:tr w:rsidR="001F3C41" w:rsidRPr="00C54636" w14:paraId="62E8564E" w14:textId="77777777" w:rsidTr="009B242E">
        <w:tc>
          <w:tcPr>
            <w:tcW w:w="17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54AA07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0BD531" w14:textId="009BB79C" w:rsidR="001F3C41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P</w:t>
            </w:r>
            <w:r w:rsidR="001F3C41" w:rsidRPr="00C54636">
              <w:rPr>
                <w:rFonts w:ascii="DM Sans" w:hAnsi="DM Sans"/>
                <w:sz w:val="20"/>
                <w:szCs w:val="20"/>
              </w:rPr>
              <w:t>ředpokládaný termín zahájení realizace projektu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F38D0" w14:textId="4BC5BF69" w:rsidR="001F3C41" w:rsidRPr="00021877" w:rsidRDefault="001F3C41" w:rsidP="00121C90">
            <w:pP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</w:pPr>
            <w:r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MM. RRRR</w:t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br/>
            </w:r>
          </w:p>
          <w:p w14:paraId="69FE7C02" w14:textId="43C2FA03" w:rsidR="00021877" w:rsidRPr="00C54636" w:rsidRDefault="00021877" w:rsidP="00121C90">
            <w:pPr>
              <w:rPr>
                <w:rFonts w:ascii="DM Sans" w:hAnsi="DM Sans"/>
                <w:sz w:val="20"/>
                <w:szCs w:val="20"/>
              </w:rPr>
            </w:pPr>
            <w:r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Realizace projektu může být zahájena před podáním žádosti o podporu, nejdříve však 1.1.2021</w:t>
            </w:r>
          </w:p>
        </w:tc>
      </w:tr>
      <w:tr w:rsidR="001F3C41" w:rsidRPr="00C54636" w14:paraId="588F3929" w14:textId="77777777" w:rsidTr="009B242E">
        <w:tc>
          <w:tcPr>
            <w:tcW w:w="1719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643D8AA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3DB9B91" w14:textId="4841DBFB" w:rsidR="001F3C41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P</w:t>
            </w:r>
            <w:r w:rsidR="001F3C41" w:rsidRPr="00C54636">
              <w:rPr>
                <w:rFonts w:ascii="DM Sans" w:hAnsi="DM Sans"/>
                <w:sz w:val="20"/>
                <w:szCs w:val="20"/>
              </w:rPr>
              <w:t>ředpokládaný termín ukončení realizace projektu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AEBF127" w14:textId="27CC2564" w:rsidR="001F3C41" w:rsidRPr="00C54636" w:rsidRDefault="001F3C41" w:rsidP="00121C90">
            <w:pPr>
              <w:rPr>
                <w:rFonts w:ascii="DM Sans" w:hAnsi="DM Sans"/>
                <w:sz w:val="20"/>
                <w:szCs w:val="20"/>
              </w:rPr>
            </w:pPr>
            <w:r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MM. RRRR</w:t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br/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br/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Realizace projektu </w:t>
            </w:r>
            <w:r w:rsid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nesmí</w:t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být </w:t>
            </w:r>
            <w:r w:rsid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ukončena </w:t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před podáním žádosti o podporu </w:t>
            </w:r>
            <w:r w:rsid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(plně žádost o podporu MS20</w:t>
            </w:r>
            <w:r w:rsidR="00021877" w:rsidRP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21</w:t>
            </w:r>
            <w:r w:rsidR="00021877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+).</w:t>
            </w:r>
          </w:p>
        </w:tc>
      </w:tr>
      <w:tr w:rsidR="008622FB" w:rsidRPr="00C54636" w14:paraId="52725F3A" w14:textId="77777777" w:rsidTr="009B242E">
        <w:tc>
          <w:tcPr>
            <w:tcW w:w="171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990CB7D" w14:textId="77777777" w:rsidR="008622FB" w:rsidRPr="00C54636" w:rsidRDefault="008622FB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Rozpočet projektu – financování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2DB3BFA" w14:textId="3B5ECC99" w:rsidR="008622FB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C</w:t>
            </w:r>
            <w:r w:rsidR="008622FB" w:rsidRPr="00C54636">
              <w:rPr>
                <w:rFonts w:ascii="DM Sans" w:hAnsi="DM Sans"/>
                <w:sz w:val="20"/>
                <w:szCs w:val="20"/>
              </w:rPr>
              <w:t>elkov</w:t>
            </w:r>
            <w:r w:rsidR="008622FB">
              <w:rPr>
                <w:rFonts w:ascii="DM Sans" w:hAnsi="DM Sans"/>
                <w:sz w:val="20"/>
                <w:szCs w:val="20"/>
              </w:rPr>
              <w:t>é</w:t>
            </w:r>
            <w:r w:rsidR="008622FB" w:rsidRPr="00C54636">
              <w:rPr>
                <w:rFonts w:ascii="DM Sans" w:hAnsi="DM Sans"/>
                <w:sz w:val="20"/>
                <w:szCs w:val="20"/>
              </w:rPr>
              <w:t xml:space="preserve"> výdaje </w:t>
            </w:r>
            <w:r w:rsidR="008622FB">
              <w:rPr>
                <w:rFonts w:ascii="DM Sans" w:hAnsi="DM Sans"/>
                <w:sz w:val="20"/>
                <w:szCs w:val="20"/>
              </w:rPr>
              <w:t>projektu</w:t>
            </w:r>
            <w:r w:rsidR="008622FB" w:rsidRPr="00C54636">
              <w:rPr>
                <w:rFonts w:ascii="DM Sans" w:hAnsi="DM Sans"/>
                <w:sz w:val="20"/>
                <w:szCs w:val="20"/>
              </w:rPr>
              <w:t xml:space="preserve"> </w:t>
            </w:r>
          </w:p>
          <w:p w14:paraId="7F9896D2" w14:textId="3D25EE5A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54636">
              <w:rPr>
                <w:rFonts w:ascii="DM Sans" w:hAnsi="DM Sans"/>
                <w:sz w:val="20"/>
                <w:szCs w:val="20"/>
              </w:rPr>
              <w:t>(</w:t>
            </w:r>
            <w:r>
              <w:rPr>
                <w:rFonts w:ascii="DM Sans" w:hAnsi="DM Sans"/>
                <w:sz w:val="20"/>
                <w:szCs w:val="20"/>
              </w:rPr>
              <w:t>Kč)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BDEEE8D" w14:textId="399C9FA9" w:rsidR="008622FB" w:rsidRPr="00C54636" w:rsidRDefault="0002187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Uveďte celkové výdaje projektu = Celkové výdaje + Nezpůsobilé výdaje</w:t>
            </w:r>
          </w:p>
        </w:tc>
      </w:tr>
      <w:tr w:rsidR="008622FB" w:rsidRPr="00C54636" w14:paraId="4F0303F0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1F1B7B04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4B13D4" w14:textId="2B4E6595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Celkové způsobilé výdaje (Kč)</w:t>
            </w:r>
            <w:r>
              <w:rPr>
                <w:rFonts w:ascii="DM Sans" w:hAnsi="DM Sans"/>
                <w:sz w:val="20"/>
                <w:szCs w:val="20"/>
              </w:rPr>
              <w:br/>
            </w:r>
            <w:r w:rsidRPr="00C36999">
              <w:rPr>
                <w:rFonts w:ascii="DM Sans" w:hAnsi="DM Sans"/>
                <w:sz w:val="16"/>
                <w:szCs w:val="16"/>
              </w:rPr>
              <w:t>výdaje ze kterých je stanovena dotace, tj. 95 % dotace + 5 % vlastní zdroje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A1E0" w14:textId="01181DB2" w:rsidR="008622FB" w:rsidRPr="00C54636" w:rsidRDefault="0002187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Uveďte celkové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způsobilé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výdaje projektu</w:t>
            </w:r>
            <w:r w:rsidR="00323A9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(maximum je definováno výzvou), </w:t>
            </w:r>
            <w:r w:rsidR="00323A9E" w:rsidRPr="00323A9E">
              <w:rPr>
                <w:rFonts w:ascii="DM Sans" w:hAnsi="DM Sans"/>
                <w:b/>
                <w:bCs/>
                <w:i/>
                <w:iCs/>
                <w:color w:val="FF5100"/>
                <w:sz w:val="20"/>
                <w:szCs w:val="20"/>
              </w:rPr>
              <w:t>včetně 7 % nepřímých</w:t>
            </w:r>
            <w:r w:rsidR="00323A9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 (paušálních) nákladů</w:t>
            </w:r>
          </w:p>
        </w:tc>
      </w:tr>
      <w:tr w:rsidR="008622FB" w:rsidRPr="00C54636" w14:paraId="56242D15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08BC2345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B60A8" w14:textId="1AD36988" w:rsidR="008622FB" w:rsidRPr="00C54636" w:rsidRDefault="00323A9E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Podpora – dotace 95 %</w:t>
            </w:r>
            <w:r w:rsidR="008622FB" w:rsidRPr="00C54636">
              <w:rPr>
                <w:rFonts w:ascii="DM Sans" w:hAnsi="DM Sans"/>
                <w:sz w:val="20"/>
                <w:szCs w:val="20"/>
              </w:rPr>
              <w:t xml:space="preserve"> </w:t>
            </w:r>
            <w:r w:rsidR="008622FB">
              <w:rPr>
                <w:rFonts w:ascii="DM Sans" w:hAnsi="DM Sans"/>
                <w:sz w:val="20"/>
                <w:szCs w:val="20"/>
              </w:rPr>
              <w:t>(Kč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7D2F0" w14:textId="65E67FAC" w:rsidR="008622FB" w:rsidRPr="00C54636" w:rsidRDefault="00323A9E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 xml:space="preserve">Dotace je 95 % z celkových způsobilých výdajů projektu 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(maximum je definováno výzvou)</w:t>
            </w: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.</w:t>
            </w:r>
          </w:p>
        </w:tc>
      </w:tr>
      <w:tr w:rsidR="008622FB" w:rsidRPr="00C54636" w14:paraId="39E05328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72317097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46EE5FD" w14:textId="7D2ED645" w:rsidR="008622FB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V</w:t>
            </w:r>
            <w:r w:rsidRPr="00C54636">
              <w:rPr>
                <w:rFonts w:ascii="DM Sans" w:hAnsi="DM Sans"/>
                <w:sz w:val="20"/>
                <w:szCs w:val="20"/>
              </w:rPr>
              <w:t>lastní zdroje příjemce</w:t>
            </w:r>
            <w:r>
              <w:rPr>
                <w:rFonts w:ascii="DM Sans" w:hAnsi="DM Sans"/>
                <w:sz w:val="20"/>
                <w:szCs w:val="20"/>
              </w:rPr>
              <w:t xml:space="preserve"> (Kč)</w:t>
            </w:r>
          </w:p>
          <w:p w14:paraId="426422F1" w14:textId="79A39F6A" w:rsidR="008622FB" w:rsidRPr="00C36999" w:rsidRDefault="008622FB" w:rsidP="00C36999">
            <w:pPr>
              <w:rPr>
                <w:rFonts w:ascii="DM Sans" w:hAnsi="DM Sans"/>
                <w:sz w:val="16"/>
                <w:szCs w:val="16"/>
              </w:rPr>
            </w:pPr>
            <w:r w:rsidRPr="00C36999">
              <w:rPr>
                <w:rFonts w:ascii="DM Sans" w:hAnsi="DM Sans"/>
                <w:sz w:val="16"/>
                <w:szCs w:val="16"/>
              </w:rPr>
              <w:t>5 %</w:t>
            </w:r>
            <w:r>
              <w:rPr>
                <w:rFonts w:ascii="DM Sans" w:hAnsi="DM Sans"/>
                <w:sz w:val="16"/>
                <w:szCs w:val="16"/>
              </w:rPr>
              <w:t xml:space="preserve"> </w:t>
            </w:r>
            <w:r w:rsidRPr="00C36999">
              <w:rPr>
                <w:rFonts w:ascii="DM Sans" w:hAnsi="DM Sans"/>
                <w:sz w:val="16"/>
                <w:szCs w:val="16"/>
              </w:rPr>
              <w:t>z celkových způsobilých výdajů +</w:t>
            </w:r>
          </w:p>
          <w:p w14:paraId="6DB94C8F" w14:textId="169D3FB6" w:rsidR="008622FB" w:rsidRPr="00C54636" w:rsidRDefault="008622FB" w:rsidP="00C36999">
            <w:pPr>
              <w:rPr>
                <w:rFonts w:ascii="DM Sans" w:hAnsi="DM Sans"/>
                <w:sz w:val="20"/>
                <w:szCs w:val="20"/>
              </w:rPr>
            </w:pPr>
            <w:r w:rsidRPr="00C36999">
              <w:rPr>
                <w:rFonts w:ascii="DM Sans" w:hAnsi="DM Sans"/>
                <w:sz w:val="16"/>
                <w:szCs w:val="16"/>
              </w:rPr>
              <w:t>celkové nezpůsobilé výdaje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8BB05F4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622FB" w:rsidRPr="00C54636" w14:paraId="2C45C2AF" w14:textId="77777777" w:rsidTr="009B242E">
        <w:tc>
          <w:tcPr>
            <w:tcW w:w="171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572E7C4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F27ABDB" w14:textId="77777777" w:rsidR="008622FB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Způsob předfinancování realizace projektu</w:t>
            </w:r>
          </w:p>
          <w:p w14:paraId="54323174" w14:textId="0A5154B8" w:rsidR="008622FB" w:rsidRPr="00C36999" w:rsidRDefault="008622FB" w:rsidP="00121C90">
            <w:pPr>
              <w:rPr>
                <w:rFonts w:ascii="DM Sans" w:hAnsi="DM Sans"/>
                <w:sz w:val="16"/>
                <w:szCs w:val="16"/>
              </w:rPr>
            </w:pPr>
            <w:r w:rsidRPr="00C36999">
              <w:rPr>
                <w:rFonts w:ascii="DM Sans" w:hAnsi="DM Sans"/>
                <w:sz w:val="16"/>
                <w:szCs w:val="16"/>
              </w:rPr>
              <w:t>Jakým způsobem bude realizace předfinancována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4A014AC" w14:textId="77777777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C5150A" w:rsidRPr="00C54636" w14:paraId="486F99BE" w14:textId="77777777" w:rsidTr="00444D17">
        <w:tc>
          <w:tcPr>
            <w:tcW w:w="171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21A9330" w14:textId="77777777" w:rsidR="00C5150A" w:rsidRDefault="00C5150A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Indikátory</w:t>
            </w:r>
          </w:p>
          <w:p w14:paraId="6DE30690" w14:textId="0200B47E" w:rsidR="00C5150A" w:rsidRPr="00C36999" w:rsidRDefault="00C5150A" w:rsidP="00121C90">
            <w:pPr>
              <w:pStyle w:val="Default"/>
              <w:rPr>
                <w:rFonts w:ascii="DM Sans" w:hAnsi="DM Sans"/>
                <w:sz w:val="18"/>
                <w:szCs w:val="18"/>
              </w:rPr>
            </w:pPr>
            <w:r w:rsidRPr="00C36999">
              <w:rPr>
                <w:rFonts w:ascii="DM Sans" w:hAnsi="DM Sans"/>
                <w:sz w:val="18"/>
                <w:szCs w:val="18"/>
              </w:rPr>
              <w:t>(vyberte relevantní indikátory pro daný projekt)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</w:tcPr>
          <w:p w14:paraId="397FA4C5" w14:textId="77777777" w:rsidR="00C5150A" w:rsidRPr="00C54636" w:rsidRDefault="00C5150A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0E0E71D" w14:textId="77777777" w:rsidR="00C5150A" w:rsidRPr="00C54636" w:rsidRDefault="00C5150A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Název indikátoru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4" w:space="0" w:color="auto"/>
            </w:tcBorders>
          </w:tcPr>
          <w:p w14:paraId="7F0F43A9" w14:textId="77777777" w:rsidR="00C5150A" w:rsidRPr="00C54636" w:rsidRDefault="00C5150A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Měrná jednotka indikátoru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4" w:space="0" w:color="auto"/>
            </w:tcBorders>
          </w:tcPr>
          <w:p w14:paraId="07A39B9D" w14:textId="77777777" w:rsidR="00C5150A" w:rsidRPr="00C54636" w:rsidRDefault="00C5150A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Výchozí hodnota indikátoru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4" w:space="0" w:color="auto"/>
            </w:tcBorders>
          </w:tcPr>
          <w:p w14:paraId="2A959B32" w14:textId="77777777" w:rsidR="00C5150A" w:rsidRPr="00C54636" w:rsidRDefault="00C5150A" w:rsidP="00121C90">
            <w:pPr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Cílová hodnota indikátoru</w:t>
            </w:r>
          </w:p>
        </w:tc>
      </w:tr>
      <w:tr w:rsidR="00C5150A" w:rsidRPr="00C54636" w14:paraId="034BA01A" w14:textId="77777777" w:rsidTr="00444D17">
        <w:tc>
          <w:tcPr>
            <w:tcW w:w="1719" w:type="dxa"/>
            <w:vMerge/>
            <w:shd w:val="clear" w:color="auto" w:fill="D9D9D9" w:themeFill="background1" w:themeFillShade="D9"/>
          </w:tcPr>
          <w:p w14:paraId="7C69D9EC" w14:textId="77777777" w:rsidR="00C5150A" w:rsidRPr="00C54636" w:rsidRDefault="00C5150A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3304" w14:textId="77A757CA" w:rsidR="00C5150A" w:rsidRPr="00C5150A" w:rsidRDefault="00AF1B6A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444</w:t>
            </w:r>
            <w:r w:rsidR="00C5150A">
              <w:rPr>
                <w:rFonts w:ascii="DM Sans" w:hAnsi="DM Sans"/>
                <w:sz w:val="20"/>
                <w:szCs w:val="20"/>
              </w:rPr>
              <w:t> 0</w:t>
            </w:r>
            <w:r>
              <w:rPr>
                <w:rFonts w:ascii="DM Sans" w:hAnsi="DM Sans"/>
                <w:sz w:val="20"/>
                <w:szCs w:val="20"/>
              </w:rPr>
              <w:t>0</w:t>
            </w:r>
            <w:r w:rsidR="00C5150A">
              <w:rPr>
                <w:rFonts w:ascii="DM Sans" w:hAnsi="DM Sans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D2BA" w14:textId="078E083A" w:rsidR="00C5150A" w:rsidRPr="00C5150A" w:rsidRDefault="00AF1B6A" w:rsidP="00121C90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 xml:space="preserve">Zelená infrastruktura podpořená pro </w:t>
            </w:r>
            <w:r w:rsidR="00444D17">
              <w:rPr>
                <w:rFonts w:ascii="DM Sans" w:hAnsi="DM Sans"/>
                <w:sz w:val="18"/>
                <w:szCs w:val="18"/>
              </w:rPr>
              <w:t>jiné účely než přizpůsobování se změnám klimatu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13182534" w14:textId="1A59D4C4" w:rsidR="00C5150A" w:rsidRPr="00C54636" w:rsidRDefault="00444D1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hektar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20580A7E" w14:textId="5B6B6760" w:rsidR="00C5150A" w:rsidRPr="00C54636" w:rsidRDefault="00C665F9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444D17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6C974C00" w14:textId="6BEEF6A8" w:rsidR="00C5150A" w:rsidRPr="00C54636" w:rsidRDefault="00C665F9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444D17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C5150A" w:rsidRPr="00C54636" w14:paraId="47F06A45" w14:textId="77777777" w:rsidTr="00444D17">
        <w:tc>
          <w:tcPr>
            <w:tcW w:w="1719" w:type="dxa"/>
            <w:vMerge/>
            <w:shd w:val="clear" w:color="auto" w:fill="D9D9D9" w:themeFill="background1" w:themeFillShade="D9"/>
          </w:tcPr>
          <w:p w14:paraId="0749C1EB" w14:textId="77777777" w:rsidR="00C5150A" w:rsidRPr="00C54636" w:rsidRDefault="00C5150A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A0F7E4" w14:textId="5B8F9294" w:rsidR="00C5150A" w:rsidRPr="00C5150A" w:rsidRDefault="00444D1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444</w:t>
            </w:r>
            <w:r w:rsidR="00C5150A">
              <w:rPr>
                <w:rFonts w:ascii="DM Sans" w:hAnsi="DM Sans"/>
                <w:sz w:val="20"/>
                <w:szCs w:val="20"/>
              </w:rPr>
              <w:t> </w:t>
            </w:r>
            <w:r>
              <w:rPr>
                <w:rFonts w:ascii="DM Sans" w:hAnsi="DM Sans"/>
                <w:sz w:val="20"/>
                <w:szCs w:val="20"/>
              </w:rPr>
              <w:t>1</w:t>
            </w:r>
            <w:r w:rsidR="00C5150A">
              <w:rPr>
                <w:rFonts w:ascii="DM Sans" w:hAnsi="DM Sans"/>
                <w:sz w:val="20"/>
                <w:szCs w:val="20"/>
              </w:rPr>
              <w:t>0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52B40B" w14:textId="0B647175" w:rsidR="00C5150A" w:rsidRPr="00C5150A" w:rsidRDefault="00444D17" w:rsidP="00121C90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Plocha podpořeného veřejného prostranství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6" w:space="0" w:color="auto"/>
            </w:tcBorders>
          </w:tcPr>
          <w:p w14:paraId="1CD1ECDE" w14:textId="13B72813" w:rsidR="00C5150A" w:rsidRPr="00C54636" w:rsidRDefault="00444D1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hektar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6" w:space="0" w:color="auto"/>
            </w:tcBorders>
          </w:tcPr>
          <w:p w14:paraId="3C78BACB" w14:textId="54BA472B" w:rsidR="00C5150A" w:rsidRPr="00C54636" w:rsidRDefault="00C665F9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444D17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6" w:space="0" w:color="auto"/>
            </w:tcBorders>
          </w:tcPr>
          <w:p w14:paraId="7EA2D5C9" w14:textId="56D7FD0B" w:rsidR="00C5150A" w:rsidRPr="00C54636" w:rsidRDefault="00C665F9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444D17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C5150A" w:rsidRPr="00C54636" w14:paraId="74935DF4" w14:textId="77777777" w:rsidTr="00444D17">
        <w:tc>
          <w:tcPr>
            <w:tcW w:w="1719" w:type="dxa"/>
            <w:vMerge/>
            <w:shd w:val="clear" w:color="auto" w:fill="D9D9D9" w:themeFill="background1" w:themeFillShade="D9"/>
          </w:tcPr>
          <w:p w14:paraId="0ADF9C19" w14:textId="77777777" w:rsidR="00C5150A" w:rsidRPr="00C54636" w:rsidRDefault="00C5150A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413B2" w14:textId="09709A8F" w:rsidR="00C5150A" w:rsidRDefault="00444D1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444</w:t>
            </w:r>
            <w:r w:rsidR="00C5150A">
              <w:rPr>
                <w:rFonts w:ascii="DM Sans" w:hAnsi="DM Sans"/>
                <w:sz w:val="20"/>
                <w:szCs w:val="20"/>
              </w:rPr>
              <w:t> 01</w:t>
            </w:r>
            <w:r>
              <w:rPr>
                <w:rFonts w:ascii="DM Sans" w:hAnsi="DM Sans"/>
                <w:sz w:val="20"/>
                <w:szCs w:val="20"/>
              </w:rPr>
              <w:t>1</w:t>
            </w:r>
            <w:r w:rsidR="00C5150A"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4585F" w14:textId="5D155ED7" w:rsidR="00C5150A" w:rsidRPr="00C5150A" w:rsidRDefault="00C5150A" w:rsidP="00121C90">
            <w:pPr>
              <w:rPr>
                <w:rFonts w:ascii="DM Sans" w:hAnsi="DM Sans"/>
                <w:sz w:val="18"/>
                <w:szCs w:val="18"/>
              </w:rPr>
            </w:pPr>
            <w:r w:rsidRPr="00C5150A">
              <w:rPr>
                <w:rFonts w:ascii="DM Sans" w:hAnsi="DM Sans"/>
                <w:sz w:val="18"/>
                <w:szCs w:val="18"/>
              </w:rPr>
              <w:t>Počet</w:t>
            </w:r>
            <w:r w:rsidR="00444D17">
              <w:rPr>
                <w:rFonts w:ascii="DM Sans" w:hAnsi="DM Sans"/>
                <w:sz w:val="18"/>
                <w:szCs w:val="18"/>
              </w:rPr>
              <w:t xml:space="preserve"> obyvatel, kteří mají přístup k nové nebo modernizované zelené infrastruktuře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</w:tcBorders>
          </w:tcPr>
          <w:p w14:paraId="045F2402" w14:textId="13166386" w:rsidR="00C5150A" w:rsidRPr="00C54636" w:rsidRDefault="00444D1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osoby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</w:tcBorders>
          </w:tcPr>
          <w:p w14:paraId="50F51EFE" w14:textId="7F9E006B" w:rsidR="00C5150A" w:rsidRPr="00C54636" w:rsidRDefault="00C665F9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444D17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</w:tcBorders>
          </w:tcPr>
          <w:p w14:paraId="66B2CDF0" w14:textId="1C2E192B" w:rsidR="00C5150A" w:rsidRPr="00C54636" w:rsidRDefault="00C665F9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="00444D17"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C5150A" w:rsidRPr="00C54636" w14:paraId="0162530A" w14:textId="77777777" w:rsidTr="00444D17">
        <w:tc>
          <w:tcPr>
            <w:tcW w:w="1719" w:type="dxa"/>
            <w:vMerge/>
            <w:shd w:val="clear" w:color="auto" w:fill="D9D9D9" w:themeFill="background1" w:themeFillShade="D9"/>
          </w:tcPr>
          <w:p w14:paraId="0AD4B75B" w14:textId="77777777" w:rsidR="00C5150A" w:rsidRPr="00C54636" w:rsidRDefault="00C5150A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1D8AE7B7" w14:textId="77777777" w:rsidR="00C5150A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74E82028" w14:textId="15D7E721" w:rsidR="00C5150A" w:rsidRPr="00C5150A" w:rsidRDefault="00444D17" w:rsidP="00121C90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Žadatel doplní indikátory odpovídající projektové záměry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</w:tcPr>
          <w:p w14:paraId="0826A615" w14:textId="77777777" w:rsidR="00C5150A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</w:tcPr>
          <w:p w14:paraId="4DBE175F" w14:textId="77777777" w:rsidR="00C5150A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8" w:space="0" w:color="auto"/>
            </w:tcBorders>
          </w:tcPr>
          <w:p w14:paraId="109363A4" w14:textId="77777777" w:rsidR="00C5150A" w:rsidRPr="00C54636" w:rsidRDefault="00C5150A" w:rsidP="00121C90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8622FB" w:rsidRPr="00C54636" w14:paraId="4B0680AA" w14:textId="77777777" w:rsidTr="009B242E">
        <w:tc>
          <w:tcPr>
            <w:tcW w:w="171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10E14AA" w14:textId="77777777" w:rsidR="008622FB" w:rsidRPr="00235877" w:rsidRDefault="008622FB" w:rsidP="00C36999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235877">
              <w:rPr>
                <w:rFonts w:ascii="DM Sans" w:hAnsi="DM Sans"/>
                <w:b/>
                <w:bCs/>
                <w:sz w:val="20"/>
                <w:szCs w:val="20"/>
              </w:rPr>
              <w:t>Kritéria věcného hodnocení</w:t>
            </w:r>
          </w:p>
          <w:p w14:paraId="7148DC67" w14:textId="443BA336" w:rsidR="008622FB" w:rsidRPr="008622FB" w:rsidRDefault="008622FB" w:rsidP="00C36999">
            <w:pPr>
              <w:pStyle w:val="Default"/>
              <w:rPr>
                <w:rFonts w:ascii="DM Sans" w:hAnsi="DM Sans"/>
                <w:sz w:val="18"/>
                <w:szCs w:val="18"/>
                <w:highlight w:val="yellow"/>
              </w:rPr>
            </w:pPr>
            <w:r w:rsidRPr="00235877">
              <w:rPr>
                <w:rFonts w:ascii="DM Sans" w:hAnsi="DM Sans"/>
                <w:sz w:val="18"/>
                <w:szCs w:val="18"/>
              </w:rPr>
              <w:t>(doplňte zdůvodnění relevantní pro předkládaný návrh projektu)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33C4D3D" w14:textId="3A11CE9B" w:rsidR="008622FB" w:rsidRPr="00C54636" w:rsidRDefault="00444D17" w:rsidP="00C36999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Technická připravenost projektu</w:t>
            </w:r>
            <w:r w:rsidR="008A1848">
              <w:rPr>
                <w:rFonts w:ascii="DM Sans" w:hAnsi="DM Sans"/>
                <w:sz w:val="20"/>
                <w:szCs w:val="20"/>
              </w:rPr>
              <w:br/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B15494" w14:textId="33B81567" w:rsidR="008622FB" w:rsidRPr="00C665F9" w:rsidRDefault="00C665F9" w:rsidP="00C36999">
            <w:pPr>
              <w:rPr>
                <w:rFonts w:ascii="DM Sans" w:hAnsi="DM Sans"/>
                <w:sz w:val="18"/>
                <w:szCs w:val="18"/>
              </w:rPr>
            </w:pPr>
            <w:r w:rsidRPr="00C665F9">
              <w:rPr>
                <w:rFonts w:ascii="DM Sans" w:hAnsi="DM Sans"/>
                <w:i/>
                <w:iCs/>
                <w:color w:val="FF5100"/>
                <w:sz w:val="18"/>
                <w:szCs w:val="18"/>
              </w:rPr>
              <w:t>Doplňte požadovaný počet bodů a odůvodnění.</w:t>
            </w:r>
          </w:p>
        </w:tc>
      </w:tr>
      <w:tr w:rsidR="008622FB" w:rsidRPr="00C54636" w14:paraId="03FCD15F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5382DDDC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63489" w14:textId="534AC571" w:rsidR="008622FB" w:rsidRPr="00C54636" w:rsidRDefault="008622FB" w:rsidP="00121C90">
            <w:pPr>
              <w:rPr>
                <w:rFonts w:ascii="DM Sans" w:hAnsi="DM Sans"/>
                <w:sz w:val="20"/>
                <w:szCs w:val="20"/>
              </w:rPr>
            </w:pPr>
            <w:r w:rsidRPr="00C36999">
              <w:rPr>
                <w:rFonts w:ascii="DM Sans" w:hAnsi="DM Sans"/>
                <w:sz w:val="20"/>
                <w:szCs w:val="20"/>
              </w:rPr>
              <w:t>P</w:t>
            </w:r>
            <w:r w:rsidR="00444D17">
              <w:rPr>
                <w:rFonts w:ascii="DM Sans" w:hAnsi="DM Sans"/>
                <w:sz w:val="20"/>
                <w:szCs w:val="20"/>
              </w:rPr>
              <w:t>r</w:t>
            </w:r>
            <w:r w:rsidRPr="00C36999">
              <w:rPr>
                <w:rFonts w:ascii="DM Sans" w:hAnsi="DM Sans"/>
                <w:sz w:val="20"/>
                <w:szCs w:val="20"/>
              </w:rPr>
              <w:t>o</w:t>
            </w:r>
            <w:r w:rsidR="00444D17">
              <w:rPr>
                <w:rFonts w:ascii="DM Sans" w:hAnsi="DM Sans"/>
                <w:sz w:val="20"/>
                <w:szCs w:val="20"/>
              </w:rPr>
              <w:t>jekt zahrnuje prostor pro komunitní setkávání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A5006" w14:textId="75068A35" w:rsidR="008622FB" w:rsidRPr="00C54636" w:rsidRDefault="00C665F9" w:rsidP="00121C90">
            <w:pPr>
              <w:rPr>
                <w:rFonts w:ascii="DM Sans" w:hAnsi="DM Sans" w:cs="Calibri"/>
                <w:color w:val="000000"/>
              </w:rPr>
            </w:pPr>
            <w:r w:rsidRPr="00C665F9">
              <w:rPr>
                <w:rFonts w:ascii="DM Sans" w:hAnsi="DM Sans"/>
                <w:i/>
                <w:iCs/>
                <w:color w:val="FF5100"/>
                <w:sz w:val="18"/>
                <w:szCs w:val="18"/>
              </w:rPr>
              <w:t>Doplňte požadovaný počet bodů a odůvodnění.</w:t>
            </w:r>
          </w:p>
        </w:tc>
      </w:tr>
      <w:tr w:rsidR="008622FB" w:rsidRPr="00C54636" w14:paraId="0BDB4A6D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14F8DF2A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03D5" w14:textId="1FD4A4ED" w:rsidR="008622FB" w:rsidRPr="00C54636" w:rsidRDefault="00444D17" w:rsidP="00121C90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sz w:val="20"/>
                <w:szCs w:val="20"/>
              </w:rPr>
              <w:t>Soulad se strategií obce/ města či mikroregionu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D759" w14:textId="16F0FF74" w:rsidR="008622FB" w:rsidRPr="00C54636" w:rsidRDefault="00C665F9" w:rsidP="00121C90">
            <w:pPr>
              <w:rPr>
                <w:rFonts w:ascii="DM Sans" w:hAnsi="DM Sans" w:cs="Calibri"/>
                <w:color w:val="000000"/>
              </w:rPr>
            </w:pPr>
            <w:r w:rsidRPr="00C665F9">
              <w:rPr>
                <w:rFonts w:ascii="DM Sans" w:hAnsi="DM Sans"/>
                <w:i/>
                <w:iCs/>
                <w:color w:val="FF5100"/>
                <w:sz w:val="18"/>
                <w:szCs w:val="18"/>
              </w:rPr>
              <w:t>Doplňte požadovaný počet bodů a odůvodnění.</w:t>
            </w:r>
          </w:p>
        </w:tc>
      </w:tr>
      <w:tr w:rsidR="008622FB" w:rsidRPr="00C54636" w14:paraId="62D5D7CC" w14:textId="77777777" w:rsidTr="009B242E">
        <w:tc>
          <w:tcPr>
            <w:tcW w:w="1719" w:type="dxa"/>
            <w:vMerge/>
            <w:shd w:val="clear" w:color="auto" w:fill="D9D9D9" w:themeFill="background1" w:themeFillShade="D9"/>
          </w:tcPr>
          <w:p w14:paraId="76C2E9F2" w14:textId="77777777" w:rsidR="008622FB" w:rsidRPr="00C54636" w:rsidRDefault="008622FB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95EB84" w14:textId="094F5E39" w:rsidR="008622FB" w:rsidRPr="00C54636" w:rsidRDefault="00444D17" w:rsidP="00121C90">
            <w:pPr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sz w:val="20"/>
                <w:szCs w:val="20"/>
              </w:rPr>
              <w:t>Zajištění publicity projektu realizovaného prostřednictvím SCLLD MAS Voticko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78F182" w14:textId="3684C3B5" w:rsidR="008622FB" w:rsidRPr="00C54636" w:rsidRDefault="00C665F9" w:rsidP="00121C90">
            <w:pPr>
              <w:rPr>
                <w:rFonts w:ascii="DM Sans" w:hAnsi="DM Sans" w:cs="Calibri"/>
                <w:color w:val="000000"/>
              </w:rPr>
            </w:pPr>
            <w:r w:rsidRPr="00C665F9">
              <w:rPr>
                <w:rFonts w:ascii="DM Sans" w:hAnsi="DM Sans"/>
                <w:i/>
                <w:iCs/>
                <w:color w:val="FF5100"/>
                <w:sz w:val="18"/>
                <w:szCs w:val="18"/>
              </w:rPr>
              <w:t>Doplňte požadovaný počet bodů a odůvodnění.</w:t>
            </w:r>
          </w:p>
        </w:tc>
      </w:tr>
      <w:tr w:rsidR="001F3C41" w:rsidRPr="00C54636" w14:paraId="5B88FED1" w14:textId="77777777" w:rsidTr="009B242E">
        <w:tc>
          <w:tcPr>
            <w:tcW w:w="1719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E740F" w14:textId="77777777" w:rsidR="001F3C41" w:rsidRPr="00C54636" w:rsidRDefault="001F3C41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Seznam příloh</w:t>
            </w:r>
          </w:p>
          <w:p w14:paraId="2C4731C0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18"/>
                <w:szCs w:val="18"/>
              </w:rPr>
            </w:pPr>
            <w:r w:rsidRPr="00C54636">
              <w:rPr>
                <w:rFonts w:ascii="DM Sans" w:hAnsi="DM Sans"/>
                <w:sz w:val="18"/>
                <w:szCs w:val="18"/>
              </w:rPr>
              <w:t>(doplňte všechny přílohy doložené s návrhem projektu)</w:t>
            </w:r>
          </w:p>
        </w:tc>
        <w:tc>
          <w:tcPr>
            <w:tcW w:w="372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4C6579" w14:textId="3AA3D36E" w:rsidR="001F3C41" w:rsidRPr="00C54636" w:rsidRDefault="008A1848" w:rsidP="00121C90">
            <w:pPr>
              <w:rPr>
                <w:rFonts w:ascii="DM Sans" w:hAnsi="DM Sans" w:cs="Calibri"/>
                <w:color w:val="000000"/>
                <w:sz w:val="20"/>
                <w:szCs w:val="20"/>
              </w:rPr>
            </w:pPr>
            <w:r>
              <w:rPr>
                <w:rFonts w:ascii="DM Sans" w:hAnsi="DM Sans" w:cs="Calibri"/>
                <w:color w:val="000000"/>
                <w:sz w:val="20"/>
                <w:szCs w:val="20"/>
              </w:rPr>
              <w:t>Příloha č. 1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DD9AD1" w14:textId="0520BB25" w:rsidR="001F3C41" w:rsidRPr="008A1848" w:rsidRDefault="008A1848" w:rsidP="00121C90">
            <w:pPr>
              <w:rPr>
                <w:rFonts w:ascii="DM Sans" w:hAnsi="DM Sans" w:cs="Calibri"/>
                <w:color w:val="000000"/>
                <w:sz w:val="18"/>
                <w:szCs w:val="18"/>
              </w:rPr>
            </w:pPr>
            <w:r w:rsidRPr="008A1848">
              <w:rPr>
                <w:rFonts w:ascii="DM Sans" w:hAnsi="DM Sans" w:cs="Calibri"/>
                <w:color w:val="000000"/>
                <w:sz w:val="18"/>
                <w:szCs w:val="18"/>
              </w:rPr>
              <w:t>Doplňte plnou moc</w:t>
            </w:r>
            <w:r>
              <w:rPr>
                <w:rFonts w:ascii="DM Sans" w:hAnsi="DM Sans" w:cs="Calibri"/>
                <w:color w:val="000000"/>
                <w:sz w:val="18"/>
                <w:szCs w:val="18"/>
              </w:rPr>
              <w:t>, je-li relevantní.</w:t>
            </w:r>
          </w:p>
        </w:tc>
      </w:tr>
      <w:tr w:rsidR="001F3C41" w:rsidRPr="00C54636" w14:paraId="4F440451" w14:textId="77777777" w:rsidTr="009B242E">
        <w:tc>
          <w:tcPr>
            <w:tcW w:w="17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48F4A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CAEC" w14:textId="7B3856E8" w:rsidR="001F3C41" w:rsidRPr="008A1848" w:rsidRDefault="008A1848" w:rsidP="00121C90">
            <w:pPr>
              <w:rPr>
                <w:rFonts w:ascii="DM Sans" w:hAnsi="DM Sans" w:cs="Calibri"/>
                <w:color w:val="000000"/>
                <w:sz w:val="20"/>
                <w:szCs w:val="20"/>
              </w:rPr>
            </w:pPr>
            <w:r w:rsidRPr="008A1848">
              <w:rPr>
                <w:rFonts w:ascii="DM Sans" w:hAnsi="DM Sans" w:cs="Calibri"/>
                <w:color w:val="000000"/>
                <w:sz w:val="20"/>
                <w:szCs w:val="20"/>
              </w:rPr>
              <w:t>Příloha č. 2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A8CB0" w14:textId="15B61380" w:rsidR="001F3C41" w:rsidRPr="00C54636" w:rsidRDefault="008A1848" w:rsidP="00121C90">
            <w:pPr>
              <w:rPr>
                <w:rFonts w:ascii="DM Sans" w:hAnsi="DM Sans" w:cs="Calibri"/>
                <w:color w:val="000000"/>
              </w:rPr>
            </w:pPr>
            <w:r w:rsidRPr="008A1848">
              <w:rPr>
                <w:rFonts w:ascii="DM Sans" w:hAnsi="DM Sans" w:cs="Calibri"/>
                <w:color w:val="000000"/>
                <w:sz w:val="18"/>
                <w:szCs w:val="18"/>
              </w:rPr>
              <w:t xml:space="preserve">Doplňte </w:t>
            </w:r>
            <w:r>
              <w:rPr>
                <w:rFonts w:ascii="DM Sans" w:hAnsi="DM Sans" w:cs="Calibri"/>
                <w:color w:val="000000"/>
                <w:sz w:val="18"/>
                <w:szCs w:val="18"/>
              </w:rPr>
              <w:t>vymezení veřejného prostranství v katastrální mapě.</w:t>
            </w:r>
          </w:p>
        </w:tc>
      </w:tr>
      <w:tr w:rsidR="001F3C41" w:rsidRPr="00C54636" w14:paraId="77A9222F" w14:textId="77777777" w:rsidTr="009B242E">
        <w:tc>
          <w:tcPr>
            <w:tcW w:w="17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668318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3099" w14:textId="37DB281D" w:rsidR="001F3C41" w:rsidRPr="008A1848" w:rsidRDefault="008A1848" w:rsidP="00121C90">
            <w:pPr>
              <w:rPr>
                <w:rFonts w:ascii="DM Sans" w:hAnsi="DM Sans" w:cs="Calibri"/>
                <w:color w:val="000000"/>
                <w:sz w:val="20"/>
                <w:szCs w:val="20"/>
              </w:rPr>
            </w:pPr>
            <w:r w:rsidRPr="008A1848">
              <w:rPr>
                <w:rFonts w:ascii="DM Sans" w:hAnsi="DM Sans" w:cs="Calibri"/>
                <w:color w:val="000000"/>
                <w:sz w:val="20"/>
                <w:szCs w:val="20"/>
              </w:rPr>
              <w:t>Příloha č. 3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213E" w14:textId="6B2A6E07" w:rsidR="001F3C41" w:rsidRPr="00C54636" w:rsidRDefault="008A1848" w:rsidP="00121C90">
            <w:pPr>
              <w:rPr>
                <w:rFonts w:ascii="DM Sans" w:hAnsi="DM Sans" w:cs="Calibri"/>
                <w:color w:val="000000"/>
              </w:rPr>
            </w:pPr>
            <w:r w:rsidRPr="008A1848">
              <w:rPr>
                <w:rFonts w:ascii="DM Sans" w:hAnsi="DM Sans" w:cs="Calibri"/>
                <w:color w:val="000000"/>
                <w:sz w:val="18"/>
                <w:szCs w:val="18"/>
              </w:rPr>
              <w:t xml:space="preserve">Doplňte </w:t>
            </w:r>
            <w:r>
              <w:rPr>
                <w:rFonts w:ascii="DM Sans" w:hAnsi="DM Sans" w:cs="Calibri"/>
                <w:color w:val="000000"/>
                <w:sz w:val="18"/>
                <w:szCs w:val="18"/>
              </w:rPr>
              <w:t>orientační nákres veřejného prostranství s vyznačením zelené infrastruktury (zelená a modrá složka) a další infrastruktury.</w:t>
            </w:r>
          </w:p>
        </w:tc>
      </w:tr>
      <w:tr w:rsidR="001F3C41" w:rsidRPr="00C54636" w14:paraId="2724A193" w14:textId="77777777" w:rsidTr="009B242E">
        <w:tc>
          <w:tcPr>
            <w:tcW w:w="17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915D09" w14:textId="77777777" w:rsidR="001F3C41" w:rsidRPr="00C54636" w:rsidRDefault="001F3C41" w:rsidP="00121C90">
            <w:pPr>
              <w:pStyle w:val="Default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F4C5" w14:textId="69DECBBC" w:rsidR="001F3C41" w:rsidRPr="008A1848" w:rsidRDefault="008A1848" w:rsidP="00121C90">
            <w:pPr>
              <w:rPr>
                <w:rFonts w:ascii="DM Sans" w:hAnsi="DM Sans" w:cs="Calibri"/>
                <w:color w:val="000000"/>
                <w:sz w:val="20"/>
                <w:szCs w:val="20"/>
              </w:rPr>
            </w:pPr>
            <w:r w:rsidRPr="008A1848">
              <w:rPr>
                <w:rFonts w:ascii="DM Sans" w:hAnsi="DM Sans" w:cs="Calibri"/>
                <w:color w:val="000000"/>
                <w:sz w:val="20"/>
                <w:szCs w:val="20"/>
              </w:rPr>
              <w:t>Příloha č. 4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DC84" w14:textId="0890D3D1" w:rsidR="001F3C41" w:rsidRPr="00C54636" w:rsidRDefault="008A1848" w:rsidP="00121C90">
            <w:pPr>
              <w:rPr>
                <w:rFonts w:ascii="DM Sans" w:hAnsi="DM Sans" w:cs="Calibri"/>
                <w:color w:val="000000"/>
              </w:rPr>
            </w:pPr>
            <w:r w:rsidRPr="008A1848">
              <w:rPr>
                <w:rFonts w:ascii="DM Sans" w:hAnsi="DM Sans" w:cs="Calibri"/>
                <w:color w:val="000000"/>
                <w:sz w:val="18"/>
                <w:szCs w:val="18"/>
              </w:rPr>
              <w:t xml:space="preserve">Doplňte </w:t>
            </w:r>
            <w:r>
              <w:rPr>
                <w:rFonts w:ascii="DM Sans" w:hAnsi="DM Sans" w:cs="Calibri"/>
                <w:color w:val="000000"/>
                <w:sz w:val="18"/>
                <w:szCs w:val="18"/>
              </w:rPr>
              <w:t>další přílohy relevantní pro věcné hodnocení, pokud žadatel chce sdělit další informace nad rámec povinných informací ve formuláři</w:t>
            </w:r>
            <w:r w:rsidR="00C665F9">
              <w:rPr>
                <w:rFonts w:ascii="DM Sans" w:hAnsi="DM Sans" w:cs="Calibri"/>
                <w:color w:val="000000"/>
                <w:sz w:val="18"/>
                <w:szCs w:val="18"/>
              </w:rPr>
              <w:t xml:space="preserve"> záměru. Tyto další přílohy je nutné odevzdat spolu s formulářem projektového záměru. </w:t>
            </w:r>
          </w:p>
        </w:tc>
      </w:tr>
      <w:tr w:rsidR="001F3C41" w:rsidRPr="00C54636" w14:paraId="675783EB" w14:textId="77777777" w:rsidTr="009B242E"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6C34D51" w14:textId="77777777" w:rsidR="001F3C41" w:rsidRPr="00C54636" w:rsidRDefault="001F3C41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Místo a datum:</w:t>
            </w:r>
          </w:p>
        </w:tc>
        <w:tc>
          <w:tcPr>
            <w:tcW w:w="733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79D9B8" w14:textId="194915D3" w:rsidR="001F3C41" w:rsidRDefault="00C665F9" w:rsidP="00121C90">
            <w:pPr>
              <w:rPr>
                <w:rFonts w:ascii="DM Sans" w:hAnsi="DM Sans" w:cs="Calibri"/>
                <w:color w:val="00000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  <w:p w14:paraId="16A231A7" w14:textId="77777777" w:rsidR="001F3C41" w:rsidRPr="00C54636" w:rsidRDefault="001F3C41" w:rsidP="00121C90">
            <w:pPr>
              <w:rPr>
                <w:rFonts w:ascii="DM Sans" w:hAnsi="DM Sans" w:cs="Calibri"/>
                <w:color w:val="000000"/>
              </w:rPr>
            </w:pPr>
          </w:p>
        </w:tc>
      </w:tr>
      <w:tr w:rsidR="001F3C41" w:rsidRPr="00C54636" w14:paraId="4E254E9A" w14:textId="77777777" w:rsidTr="009B242E"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6CCDAD" w14:textId="77777777" w:rsidR="001F3C41" w:rsidRPr="00C54636" w:rsidRDefault="001F3C41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Statutární zástupce/ pověřený zástupce:</w:t>
            </w:r>
          </w:p>
        </w:tc>
        <w:tc>
          <w:tcPr>
            <w:tcW w:w="733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B30A1" w14:textId="09A43A5E" w:rsidR="001F3C41" w:rsidRPr="00C54636" w:rsidRDefault="00C665F9" w:rsidP="00121C90">
            <w:pPr>
              <w:rPr>
                <w:rFonts w:ascii="DM Sans" w:hAnsi="DM Sans" w:cs="Calibri"/>
                <w:color w:val="00000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D</w:t>
            </w:r>
            <w:r w:rsidRPr="009B242E"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oplňte</w:t>
            </w:r>
          </w:p>
        </w:tc>
      </w:tr>
      <w:tr w:rsidR="001F3C41" w:rsidRPr="00C54636" w14:paraId="66EA0437" w14:textId="77777777" w:rsidTr="009B242E">
        <w:tc>
          <w:tcPr>
            <w:tcW w:w="171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455A0B" w14:textId="77777777" w:rsidR="001F3C41" w:rsidRPr="00C54636" w:rsidRDefault="001F3C41" w:rsidP="00121C90">
            <w:pPr>
              <w:pStyle w:val="Default"/>
              <w:rPr>
                <w:rFonts w:ascii="DM Sans" w:hAnsi="DM Sans"/>
                <w:b/>
                <w:bCs/>
                <w:sz w:val="20"/>
                <w:szCs w:val="20"/>
              </w:rPr>
            </w:pPr>
            <w:r w:rsidRPr="00C54636">
              <w:rPr>
                <w:rFonts w:ascii="DM Sans" w:hAnsi="DM Sans"/>
                <w:b/>
                <w:bCs/>
                <w:sz w:val="20"/>
                <w:szCs w:val="20"/>
              </w:rPr>
              <w:t>Elektronický podpis předkladatele projektového záměru</w:t>
            </w:r>
          </w:p>
        </w:tc>
        <w:tc>
          <w:tcPr>
            <w:tcW w:w="7333" w:type="dxa"/>
            <w:gridSpan w:val="6"/>
            <w:tcBorders>
              <w:top w:val="single" w:sz="8" w:space="0" w:color="auto"/>
            </w:tcBorders>
            <w:vAlign w:val="center"/>
          </w:tcPr>
          <w:p w14:paraId="679C0148" w14:textId="0934A5A2" w:rsidR="001F3C41" w:rsidRPr="00C54636" w:rsidRDefault="00C665F9" w:rsidP="00121C90">
            <w:pPr>
              <w:rPr>
                <w:rFonts w:ascii="DM Sans" w:hAnsi="DM Sans" w:cs="Calibri"/>
                <w:color w:val="000000"/>
              </w:rPr>
            </w:pPr>
            <w:r>
              <w:rPr>
                <w:rFonts w:ascii="DM Sans" w:hAnsi="DM Sans"/>
                <w:i/>
                <w:iCs/>
                <w:color w:val="FF5100"/>
                <w:sz w:val="20"/>
                <w:szCs w:val="20"/>
              </w:rPr>
              <w:t>Elektronicky podepište</w:t>
            </w:r>
          </w:p>
        </w:tc>
      </w:tr>
    </w:tbl>
    <w:p w14:paraId="3AB0A2C0" w14:textId="77777777" w:rsidR="001F3C41" w:rsidRPr="00C54636" w:rsidRDefault="001F3C41" w:rsidP="001F3C41">
      <w:pPr>
        <w:rPr>
          <w:rFonts w:ascii="DM Sans" w:hAnsi="DM Sans"/>
          <w:sz w:val="20"/>
          <w:szCs w:val="20"/>
        </w:rPr>
      </w:pPr>
      <w:r w:rsidRPr="00C54636">
        <w:rPr>
          <w:rFonts w:ascii="DM Sans" w:hAnsi="DM Sans"/>
          <w:sz w:val="20"/>
          <w:szCs w:val="20"/>
        </w:rPr>
        <w:t xml:space="preserve"> </w:t>
      </w:r>
    </w:p>
    <w:p w14:paraId="0FAF73C9" w14:textId="77777777" w:rsidR="001F3C41" w:rsidRPr="00C54636" w:rsidRDefault="001F3C41" w:rsidP="001F3C41">
      <w:pPr>
        <w:rPr>
          <w:rFonts w:ascii="DM Sans" w:hAnsi="DM Sans"/>
          <w:sz w:val="20"/>
          <w:szCs w:val="20"/>
        </w:rPr>
      </w:pPr>
    </w:p>
    <w:p w14:paraId="399E6707" w14:textId="77777777" w:rsidR="0056262B" w:rsidRPr="001F3C41" w:rsidRDefault="0056262B" w:rsidP="001F3C41"/>
    <w:sectPr w:rsidR="0056262B" w:rsidRPr="001F3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6764" w14:textId="77777777" w:rsidR="000674AB" w:rsidRDefault="000674AB" w:rsidP="000674AB">
      <w:pPr>
        <w:spacing w:after="0" w:line="240" w:lineRule="auto"/>
      </w:pPr>
      <w:r>
        <w:separator/>
      </w:r>
    </w:p>
  </w:endnote>
  <w:endnote w:type="continuationSeparator" w:id="0">
    <w:p w14:paraId="71EF4FD6" w14:textId="77777777" w:rsidR="000674AB" w:rsidRDefault="000674AB" w:rsidP="0006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M Sans">
    <w:altName w:val="DM Sans"/>
    <w:charset w:val="EE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T Norms Medium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3F6F" w14:textId="5DB1CFDC" w:rsidR="000674AB" w:rsidRDefault="00294C28" w:rsidP="00294C28">
    <w:pPr>
      <w:pStyle w:val="Zpat"/>
      <w:tabs>
        <w:tab w:val="left" w:pos="8222"/>
      </w:tabs>
    </w:pPr>
    <w:r>
      <w:rPr>
        <w:rFonts w:ascii="TT Norms Medium" w:hAnsi="TT Norms Medium"/>
        <w:noProof/>
        <w:color w:val="3B3B3B"/>
        <w:sz w:val="14"/>
        <w:szCs w:val="14"/>
        <w:lang w:eastAsia="cs-CZ"/>
      </w:rPr>
      <w:drawing>
        <wp:anchor distT="0" distB="0" distL="114300" distR="114300" simplePos="0" relativeHeight="251664384" behindDoc="0" locked="0" layoutInCell="1" allowOverlap="1" wp14:anchorId="4F932F01" wp14:editId="54344C1D">
          <wp:simplePos x="0" y="0"/>
          <wp:positionH relativeFrom="margin">
            <wp:posOffset>4268470</wp:posOffset>
          </wp:positionH>
          <wp:positionV relativeFrom="margin">
            <wp:posOffset>8858885</wp:posOffset>
          </wp:positionV>
          <wp:extent cx="1514475" cy="287655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voticko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T Norms Medium" w:hAnsi="TT Norms Medium"/>
        <w:noProof/>
        <w:color w:val="3B3B3B"/>
        <w:sz w:val="14"/>
        <w:szCs w:val="14"/>
        <w:lang w:eastAsia="cs-CZ"/>
      </w:rPr>
      <w:drawing>
        <wp:anchor distT="0" distB="0" distL="114300" distR="114300" simplePos="0" relativeHeight="251665408" behindDoc="0" locked="0" layoutInCell="1" allowOverlap="1" wp14:anchorId="560A3C67" wp14:editId="7E2159B1">
          <wp:simplePos x="0" y="0"/>
          <wp:positionH relativeFrom="margin">
            <wp:posOffset>-144145</wp:posOffset>
          </wp:positionH>
          <wp:positionV relativeFrom="margin">
            <wp:posOffset>8714105</wp:posOffset>
          </wp:positionV>
          <wp:extent cx="4235450" cy="510540"/>
          <wp:effectExtent l="0" t="0" r="0" b="3810"/>
          <wp:wrapSquare wrapText="bothSides"/>
          <wp:docPr id="2007373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37362" name="Obrázek 2007373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5546" w14:textId="77777777" w:rsidR="000674AB" w:rsidRDefault="000674AB" w:rsidP="000674AB">
      <w:pPr>
        <w:spacing w:after="0" w:line="240" w:lineRule="auto"/>
      </w:pPr>
      <w:r>
        <w:separator/>
      </w:r>
    </w:p>
  </w:footnote>
  <w:footnote w:type="continuationSeparator" w:id="0">
    <w:p w14:paraId="74085DDE" w14:textId="77777777" w:rsidR="000674AB" w:rsidRDefault="000674AB" w:rsidP="0006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E91A" w14:textId="3D69D5DA" w:rsidR="000674AB" w:rsidRDefault="00C665F9">
    <w:pPr>
      <w:pStyle w:val="Zhlav"/>
    </w:pPr>
    <w:sdt>
      <w:sdtPr>
        <w:id w:val="1081868119"/>
        <w:docPartObj>
          <w:docPartGallery w:val="Page Numbers (Margins)"/>
          <w:docPartUnique/>
        </w:docPartObj>
      </w:sdtPr>
      <w:sdtEndPr/>
      <w:sdtContent>
        <w:r w:rsidR="0023587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AF229ED" wp14:editId="293FAD3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84602043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DM Sans" w:eastAsiaTheme="majorEastAsia" w:hAnsi="DM Sans" w:cstheme="majorBidi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3F3ED1" w14:textId="77777777" w:rsidR="00235877" w:rsidRPr="00235877" w:rsidRDefault="00235877">
                                  <w:pPr>
                                    <w:jc w:val="center"/>
                                    <w:rPr>
                                      <w:rFonts w:ascii="DM Sans" w:eastAsiaTheme="majorEastAsia" w:hAnsi="DM Sans" w:cstheme="majorBidi"/>
                                    </w:rPr>
                                  </w:pPr>
                                  <w:r w:rsidRPr="00235877">
                                    <w:rPr>
                                      <w:rFonts w:ascii="DM Sans" w:eastAsiaTheme="minorEastAsia" w:hAnsi="DM Sans" w:cs="Times New Roman"/>
                                    </w:rPr>
                                    <w:fldChar w:fldCharType="begin"/>
                                  </w:r>
                                  <w:r w:rsidRPr="00235877">
                                    <w:rPr>
                                      <w:rFonts w:ascii="DM Sans" w:hAnsi="DM Sans"/>
                                    </w:rPr>
                                    <w:instrText>PAGE  \* MERGEFORMAT</w:instrText>
                                  </w:r>
                                  <w:r w:rsidRPr="00235877">
                                    <w:rPr>
                                      <w:rFonts w:ascii="DM Sans" w:eastAsiaTheme="minorEastAsia" w:hAnsi="DM Sans" w:cs="Times New Roman"/>
                                    </w:rPr>
                                    <w:fldChar w:fldCharType="separate"/>
                                  </w:r>
                                  <w:r w:rsidRPr="00235877">
                                    <w:rPr>
                                      <w:rFonts w:ascii="DM Sans" w:eastAsiaTheme="majorEastAsia" w:hAnsi="DM Sans" w:cstheme="majorBidi"/>
                                    </w:rPr>
                                    <w:t>2</w:t>
                                  </w:r>
                                  <w:r w:rsidRPr="00235877">
                                    <w:rPr>
                                      <w:rFonts w:ascii="DM Sans" w:eastAsiaTheme="majorEastAsia" w:hAnsi="DM Sans" w:cstheme="majorBidi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F229ED" id="Obdélník 2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="DM Sans" w:eastAsiaTheme="majorEastAsia" w:hAnsi="DM Sans" w:cstheme="majorBidi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73F3ED1" w14:textId="77777777" w:rsidR="00235877" w:rsidRPr="00235877" w:rsidRDefault="00235877">
                            <w:pPr>
                              <w:jc w:val="center"/>
                              <w:rPr>
                                <w:rFonts w:ascii="DM Sans" w:eastAsiaTheme="majorEastAsia" w:hAnsi="DM Sans" w:cstheme="majorBidi"/>
                              </w:rPr>
                            </w:pPr>
                            <w:r w:rsidRPr="00235877">
                              <w:rPr>
                                <w:rFonts w:ascii="DM Sans" w:eastAsiaTheme="minorEastAsia" w:hAnsi="DM Sans" w:cs="Times New Roman"/>
                              </w:rPr>
                              <w:fldChar w:fldCharType="begin"/>
                            </w:r>
                            <w:r w:rsidRPr="00235877">
                              <w:rPr>
                                <w:rFonts w:ascii="DM Sans" w:hAnsi="DM Sans"/>
                              </w:rPr>
                              <w:instrText>PAGE  \* MERGEFORMAT</w:instrText>
                            </w:r>
                            <w:r w:rsidRPr="00235877">
                              <w:rPr>
                                <w:rFonts w:ascii="DM Sans" w:eastAsiaTheme="minorEastAsia" w:hAnsi="DM Sans" w:cs="Times New Roman"/>
                              </w:rPr>
                              <w:fldChar w:fldCharType="separate"/>
                            </w:r>
                            <w:r w:rsidRPr="00235877">
                              <w:rPr>
                                <w:rFonts w:ascii="DM Sans" w:eastAsiaTheme="majorEastAsia" w:hAnsi="DM Sans" w:cstheme="majorBidi"/>
                              </w:rPr>
                              <w:t>2</w:t>
                            </w:r>
                            <w:r w:rsidRPr="00235877">
                              <w:rPr>
                                <w:rFonts w:ascii="DM Sans" w:eastAsiaTheme="majorEastAsia" w:hAnsi="DM Sans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674AB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6AEE97" wp14:editId="534FED0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515110" cy="44450"/>
          <wp:effectExtent l="0" t="0" r="889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4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A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D1462D"/>
    <w:multiLevelType w:val="hybridMultilevel"/>
    <w:tmpl w:val="0E38E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674"/>
    <w:multiLevelType w:val="hybridMultilevel"/>
    <w:tmpl w:val="FF70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2BD"/>
    <w:multiLevelType w:val="hybridMultilevel"/>
    <w:tmpl w:val="B32C0F84"/>
    <w:lvl w:ilvl="0" w:tplc="5F4420D4">
      <w:start w:val="2021"/>
      <w:numFmt w:val="bullet"/>
      <w:lvlText w:val="-"/>
      <w:lvlJc w:val="left"/>
      <w:pPr>
        <w:ind w:left="1080" w:hanging="360"/>
      </w:pPr>
      <w:rPr>
        <w:rFonts w:ascii="DM Sans" w:eastAsiaTheme="minorHAnsi" w:hAnsi="DM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54206"/>
    <w:multiLevelType w:val="hybridMultilevel"/>
    <w:tmpl w:val="D9EA9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82E"/>
    <w:multiLevelType w:val="hybridMultilevel"/>
    <w:tmpl w:val="D8AE2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31B"/>
    <w:multiLevelType w:val="hybridMultilevel"/>
    <w:tmpl w:val="4A66C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660"/>
    <w:multiLevelType w:val="hybridMultilevel"/>
    <w:tmpl w:val="BC080D44"/>
    <w:lvl w:ilvl="0" w:tplc="35209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33B2"/>
    <w:multiLevelType w:val="hybridMultilevel"/>
    <w:tmpl w:val="8DFA3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14F6"/>
    <w:multiLevelType w:val="hybridMultilevel"/>
    <w:tmpl w:val="90D23CAC"/>
    <w:lvl w:ilvl="0" w:tplc="5F4420D4">
      <w:start w:val="2021"/>
      <w:numFmt w:val="bullet"/>
      <w:lvlText w:val="-"/>
      <w:lvlJc w:val="left"/>
      <w:pPr>
        <w:ind w:left="1800" w:hanging="360"/>
      </w:pPr>
      <w:rPr>
        <w:rFonts w:ascii="DM Sans" w:eastAsiaTheme="minorHAnsi" w:hAnsi="DM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574DF"/>
    <w:multiLevelType w:val="hybridMultilevel"/>
    <w:tmpl w:val="9B9C1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62CB"/>
    <w:multiLevelType w:val="hybridMultilevel"/>
    <w:tmpl w:val="8306E3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631CA"/>
    <w:multiLevelType w:val="hybridMultilevel"/>
    <w:tmpl w:val="725EE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339F0"/>
    <w:multiLevelType w:val="hybridMultilevel"/>
    <w:tmpl w:val="F440D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199"/>
    <w:multiLevelType w:val="hybridMultilevel"/>
    <w:tmpl w:val="B92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F1702"/>
    <w:multiLevelType w:val="hybridMultilevel"/>
    <w:tmpl w:val="D786C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87E68"/>
    <w:multiLevelType w:val="hybridMultilevel"/>
    <w:tmpl w:val="730E4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99662">
    <w:abstractNumId w:val="12"/>
  </w:num>
  <w:num w:numId="2" w16cid:durableId="677122208">
    <w:abstractNumId w:val="2"/>
  </w:num>
  <w:num w:numId="3" w16cid:durableId="2024550295">
    <w:abstractNumId w:val="14"/>
  </w:num>
  <w:num w:numId="4" w16cid:durableId="343628999">
    <w:abstractNumId w:val="16"/>
  </w:num>
  <w:num w:numId="5" w16cid:durableId="1741291716">
    <w:abstractNumId w:val="1"/>
  </w:num>
  <w:num w:numId="6" w16cid:durableId="1562515871">
    <w:abstractNumId w:val="0"/>
  </w:num>
  <w:num w:numId="7" w16cid:durableId="1233849517">
    <w:abstractNumId w:val="4"/>
  </w:num>
  <w:num w:numId="8" w16cid:durableId="812678231">
    <w:abstractNumId w:val="15"/>
  </w:num>
  <w:num w:numId="9" w16cid:durableId="1984893571">
    <w:abstractNumId w:val="13"/>
  </w:num>
  <w:num w:numId="10" w16cid:durableId="621885083">
    <w:abstractNumId w:val="7"/>
  </w:num>
  <w:num w:numId="11" w16cid:durableId="1120689946">
    <w:abstractNumId w:val="6"/>
  </w:num>
  <w:num w:numId="12" w16cid:durableId="579875717">
    <w:abstractNumId w:val="10"/>
  </w:num>
  <w:num w:numId="13" w16cid:durableId="1855262593">
    <w:abstractNumId w:val="5"/>
  </w:num>
  <w:num w:numId="14" w16cid:durableId="1312057008">
    <w:abstractNumId w:val="8"/>
  </w:num>
  <w:num w:numId="15" w16cid:durableId="956646281">
    <w:abstractNumId w:val="3"/>
  </w:num>
  <w:num w:numId="16" w16cid:durableId="446584478">
    <w:abstractNumId w:val="9"/>
  </w:num>
  <w:num w:numId="17" w16cid:durableId="922644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AB"/>
    <w:rsid w:val="00021877"/>
    <w:rsid w:val="0006659A"/>
    <w:rsid w:val="000674AB"/>
    <w:rsid w:val="00074DF4"/>
    <w:rsid w:val="000A2414"/>
    <w:rsid w:val="000B0E26"/>
    <w:rsid w:val="00111AFE"/>
    <w:rsid w:val="00176FAA"/>
    <w:rsid w:val="00181D8E"/>
    <w:rsid w:val="00185497"/>
    <w:rsid w:val="0019366E"/>
    <w:rsid w:val="001D0D33"/>
    <w:rsid w:val="001F27AF"/>
    <w:rsid w:val="001F3C41"/>
    <w:rsid w:val="00201FBE"/>
    <w:rsid w:val="00235877"/>
    <w:rsid w:val="00290CF3"/>
    <w:rsid w:val="00294C28"/>
    <w:rsid w:val="00323A9E"/>
    <w:rsid w:val="003C30FE"/>
    <w:rsid w:val="003E66DA"/>
    <w:rsid w:val="00444D17"/>
    <w:rsid w:val="00490CF6"/>
    <w:rsid w:val="00490F3F"/>
    <w:rsid w:val="0049709F"/>
    <w:rsid w:val="004F773E"/>
    <w:rsid w:val="005230B6"/>
    <w:rsid w:val="0056262B"/>
    <w:rsid w:val="005C53F9"/>
    <w:rsid w:val="0063741F"/>
    <w:rsid w:val="006645A7"/>
    <w:rsid w:val="006A57DE"/>
    <w:rsid w:val="00740DBE"/>
    <w:rsid w:val="00751AFA"/>
    <w:rsid w:val="00795026"/>
    <w:rsid w:val="008622FB"/>
    <w:rsid w:val="008A1848"/>
    <w:rsid w:val="008E363D"/>
    <w:rsid w:val="00976AED"/>
    <w:rsid w:val="009B242E"/>
    <w:rsid w:val="00AF1B6A"/>
    <w:rsid w:val="00B11C34"/>
    <w:rsid w:val="00B7620F"/>
    <w:rsid w:val="00B91DB5"/>
    <w:rsid w:val="00BA2305"/>
    <w:rsid w:val="00BA77A4"/>
    <w:rsid w:val="00BD2703"/>
    <w:rsid w:val="00BD3C7F"/>
    <w:rsid w:val="00C26284"/>
    <w:rsid w:val="00C36596"/>
    <w:rsid w:val="00C36999"/>
    <w:rsid w:val="00C452EB"/>
    <w:rsid w:val="00C5150A"/>
    <w:rsid w:val="00C665F9"/>
    <w:rsid w:val="00CB190E"/>
    <w:rsid w:val="00D70DEF"/>
    <w:rsid w:val="00DA0027"/>
    <w:rsid w:val="00DE5D89"/>
    <w:rsid w:val="00F0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3DC68C"/>
  <w15:chartTrackingRefBased/>
  <w15:docId w15:val="{FCE07918-1094-4093-89C0-874FFA9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3C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qFormat/>
    <w:rsid w:val="0006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0674AB"/>
  </w:style>
  <w:style w:type="paragraph" w:styleId="Zpat">
    <w:name w:val="footer"/>
    <w:basedOn w:val="Normln"/>
    <w:link w:val="ZpatChar"/>
    <w:uiPriority w:val="99"/>
    <w:unhideWhenUsed/>
    <w:rsid w:val="0006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4AB"/>
  </w:style>
  <w:style w:type="table" w:styleId="Mkatabulky">
    <w:name w:val="Table Grid"/>
    <w:basedOn w:val="Normlntabulka"/>
    <w:uiPriority w:val="39"/>
    <w:rsid w:val="0052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30B6"/>
    <w:pPr>
      <w:ind w:left="720"/>
      <w:contextualSpacing/>
    </w:pPr>
  </w:style>
  <w:style w:type="paragraph" w:customStyle="1" w:styleId="Default">
    <w:name w:val="Default"/>
    <w:rsid w:val="000665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C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1C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F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C7C2-B8E9-4C66-83D0-A2BF172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upá</dc:creator>
  <cp:keywords/>
  <dc:description/>
  <cp:lastModifiedBy>Nikola Tupá (adm)</cp:lastModifiedBy>
  <cp:revision>3</cp:revision>
  <cp:lastPrinted>2023-11-23T13:35:00Z</cp:lastPrinted>
  <dcterms:created xsi:type="dcterms:W3CDTF">2025-03-19T13:10:00Z</dcterms:created>
  <dcterms:modified xsi:type="dcterms:W3CDTF">2025-03-19T14:47:00Z</dcterms:modified>
</cp:coreProperties>
</file>